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0494" w:type="dxa"/>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943"/>
        <w:gridCol w:w="2410"/>
        <w:gridCol w:w="77"/>
        <w:gridCol w:w="1057"/>
        <w:gridCol w:w="3943"/>
        <w:gridCol w:w="64"/>
      </w:tblGrid>
      <w:tr w:rsidR="00DF58C7" w:rsidRPr="000A40B4" w14:paraId="589E371B" w14:textId="77777777" w:rsidTr="00996B0F">
        <w:trPr>
          <w:gridAfter w:val="1"/>
          <w:wAfter w:w="64" w:type="dxa"/>
          <w:trHeight w:val="20"/>
          <w:tblHeader/>
        </w:trPr>
        <w:tc>
          <w:tcPr>
            <w:tcW w:w="5430" w:type="dxa"/>
            <w:gridSpan w:val="3"/>
            <w:tcBorders>
              <w:top w:val="nil"/>
              <w:bottom w:val="nil"/>
            </w:tcBorders>
            <w:shd w:val="clear" w:color="auto" w:fill="auto"/>
          </w:tcPr>
          <w:p w14:paraId="2BE7F291" w14:textId="77777777" w:rsidR="00DF58C7" w:rsidRPr="000A40B4" w:rsidRDefault="005225FA" w:rsidP="00DF58C7">
            <w:pPr>
              <w:pStyle w:val="Sidhuvud"/>
              <w:spacing w:before="40"/>
              <w:rPr>
                <w:sz w:val="14"/>
                <w:szCs w:val="14"/>
              </w:rPr>
            </w:pPr>
            <w:r>
              <w:rPr>
                <w:sz w:val="14"/>
                <w:szCs w:val="14"/>
              </w:rPr>
              <w:t>Till</w:t>
            </w:r>
          </w:p>
        </w:tc>
        <w:tc>
          <w:tcPr>
            <w:tcW w:w="5000" w:type="dxa"/>
            <w:gridSpan w:val="2"/>
            <w:tcBorders>
              <w:top w:val="nil"/>
              <w:bottom w:val="nil"/>
            </w:tcBorders>
            <w:shd w:val="clear" w:color="auto" w:fill="auto"/>
          </w:tcPr>
          <w:p w14:paraId="7C515E5E" w14:textId="77777777" w:rsidR="00DF58C7" w:rsidRPr="000A40B4" w:rsidRDefault="00DF58C7" w:rsidP="00DF58C7">
            <w:pPr>
              <w:pStyle w:val="Sidhuvud"/>
              <w:spacing w:before="40"/>
              <w:rPr>
                <w:sz w:val="14"/>
                <w:szCs w:val="14"/>
              </w:rPr>
            </w:pPr>
            <w:r w:rsidRPr="000A40B4">
              <w:rPr>
                <w:sz w:val="14"/>
                <w:szCs w:val="14"/>
              </w:rPr>
              <w:t>For information</w:t>
            </w:r>
          </w:p>
        </w:tc>
      </w:tr>
      <w:tr w:rsidR="00DF58C7" w:rsidRPr="000A40B4" w14:paraId="3602783E" w14:textId="77777777" w:rsidTr="00996B0F">
        <w:trPr>
          <w:trHeight w:val="20"/>
        </w:trPr>
        <w:tc>
          <w:tcPr>
            <w:tcW w:w="2943" w:type="dxa"/>
            <w:tcBorders>
              <w:top w:val="nil"/>
              <w:bottom w:val="nil"/>
            </w:tcBorders>
            <w:shd w:val="clear" w:color="auto" w:fill="auto"/>
          </w:tcPr>
          <w:p w14:paraId="48B4E37F" w14:textId="77777777" w:rsidR="00DF58C7" w:rsidRPr="00996B0F" w:rsidRDefault="00E61A16" w:rsidP="00996B0F">
            <w:pPr>
              <w:pStyle w:val="Sidhuvud"/>
              <w:ind w:right="-2518"/>
              <w:rPr>
                <w:szCs w:val="22"/>
              </w:rPr>
            </w:pPr>
            <w:r>
              <w:rPr>
                <w:szCs w:val="22"/>
              </w:rPr>
              <w:t>S</w:t>
            </w:r>
            <w:r w:rsidR="005225FA">
              <w:rPr>
                <w:szCs w:val="22"/>
              </w:rPr>
              <w:t>tyrelsens medlemmar</w:t>
            </w:r>
          </w:p>
        </w:tc>
        <w:tc>
          <w:tcPr>
            <w:tcW w:w="2410" w:type="dxa"/>
            <w:tcBorders>
              <w:top w:val="nil"/>
              <w:bottom w:val="nil"/>
            </w:tcBorders>
            <w:shd w:val="clear" w:color="auto" w:fill="auto"/>
          </w:tcPr>
          <w:p w14:paraId="5E884D10" w14:textId="77777777" w:rsidR="00DF58C7" w:rsidRPr="00996B0F" w:rsidRDefault="00DF58C7" w:rsidP="00996B0F">
            <w:pPr>
              <w:pStyle w:val="Sidhuvud"/>
              <w:ind w:right="-2768"/>
              <w:rPr>
                <w:sz w:val="16"/>
                <w:szCs w:val="16"/>
              </w:rPr>
            </w:pPr>
          </w:p>
        </w:tc>
        <w:tc>
          <w:tcPr>
            <w:tcW w:w="1134" w:type="dxa"/>
            <w:gridSpan w:val="2"/>
            <w:tcBorders>
              <w:top w:val="nil"/>
              <w:bottom w:val="nil"/>
            </w:tcBorders>
            <w:shd w:val="clear" w:color="auto" w:fill="auto"/>
          </w:tcPr>
          <w:p w14:paraId="2E01350E" w14:textId="77777777" w:rsidR="00DF58C7" w:rsidRPr="000A40B4" w:rsidRDefault="00DF58C7" w:rsidP="009421E8">
            <w:pPr>
              <w:pStyle w:val="Sidhuvud"/>
            </w:pPr>
          </w:p>
        </w:tc>
        <w:tc>
          <w:tcPr>
            <w:tcW w:w="4007" w:type="dxa"/>
            <w:gridSpan w:val="2"/>
            <w:tcBorders>
              <w:top w:val="nil"/>
              <w:bottom w:val="nil"/>
            </w:tcBorders>
            <w:shd w:val="clear" w:color="auto" w:fill="auto"/>
          </w:tcPr>
          <w:p w14:paraId="7F5D368B" w14:textId="77777777" w:rsidR="00DF58C7" w:rsidRPr="000A40B4" w:rsidRDefault="00DF58C7" w:rsidP="009421E8">
            <w:pPr>
              <w:pStyle w:val="Sidhuvud"/>
            </w:pPr>
          </w:p>
        </w:tc>
      </w:tr>
    </w:tbl>
    <w:p w14:paraId="17CBC535" w14:textId="1D5D7848" w:rsidR="00BC0376" w:rsidRPr="00E1793B" w:rsidRDefault="005225FA" w:rsidP="00E1793B">
      <w:pPr>
        <w:pStyle w:val="Rubrik"/>
        <w:ind w:right="-482"/>
        <w:rPr>
          <w:sz w:val="32"/>
          <w:szCs w:val="32"/>
          <w:lang w:val="sv-SE"/>
        </w:rPr>
      </w:pPr>
      <w:bookmarkStart w:id="0" w:name="Start"/>
      <w:bookmarkEnd w:id="0"/>
      <w:r w:rsidRPr="00E1793B">
        <w:rPr>
          <w:sz w:val="32"/>
          <w:szCs w:val="32"/>
          <w:lang w:val="sv-SE"/>
        </w:rPr>
        <w:t>Protokoll från styrelse</w:t>
      </w:r>
      <w:r w:rsidR="000610DE">
        <w:rPr>
          <w:sz w:val="32"/>
          <w:szCs w:val="32"/>
          <w:lang w:val="sv-SE"/>
        </w:rPr>
        <w:t xml:space="preserve"> och lagledar</w:t>
      </w:r>
      <w:r w:rsidRPr="00E1793B">
        <w:rPr>
          <w:sz w:val="32"/>
          <w:szCs w:val="32"/>
          <w:lang w:val="sv-SE"/>
        </w:rPr>
        <w:t>möte i IFK Mariefreds innebandysektion</w:t>
      </w:r>
    </w:p>
    <w:p w14:paraId="57B95452" w14:textId="77777777" w:rsidR="006726AC" w:rsidRDefault="006726AC" w:rsidP="005225FA">
      <w:pPr>
        <w:rPr>
          <w:u w:val="single"/>
          <w:lang w:val="sv-SE"/>
        </w:rPr>
      </w:pPr>
    </w:p>
    <w:p w14:paraId="1DB3E9FE" w14:textId="5BE3932A" w:rsidR="005225FA" w:rsidRDefault="005225FA" w:rsidP="005225FA">
      <w:pPr>
        <w:rPr>
          <w:sz w:val="22"/>
          <w:szCs w:val="22"/>
          <w:lang w:val="sv-SE"/>
        </w:rPr>
      </w:pPr>
    </w:p>
    <w:tbl>
      <w:tblPr>
        <w:tblStyle w:val="Tabellrutnt"/>
        <w:tblW w:w="0" w:type="auto"/>
        <w:tblLook w:val="04A0" w:firstRow="1" w:lastRow="0" w:firstColumn="1" w:lastColumn="0" w:noHBand="0" w:noVBand="1"/>
      </w:tblPr>
      <w:tblGrid>
        <w:gridCol w:w="4573"/>
        <w:gridCol w:w="4574"/>
      </w:tblGrid>
      <w:tr w:rsidR="000610DE" w:rsidRPr="00796539" w14:paraId="57C440A9" w14:textId="77777777" w:rsidTr="000610DE">
        <w:tc>
          <w:tcPr>
            <w:tcW w:w="4573" w:type="dxa"/>
          </w:tcPr>
          <w:p w14:paraId="4491AABE" w14:textId="77777777" w:rsidR="000610DE" w:rsidRPr="00DD750D" w:rsidRDefault="000610DE" w:rsidP="000610DE">
            <w:pPr>
              <w:rPr>
                <w:sz w:val="22"/>
                <w:szCs w:val="22"/>
                <w:u w:val="single"/>
                <w:lang w:val="sv-SE"/>
              </w:rPr>
            </w:pPr>
            <w:r w:rsidRPr="00DD750D">
              <w:rPr>
                <w:sz w:val="22"/>
                <w:szCs w:val="22"/>
                <w:u w:val="single"/>
                <w:lang w:val="sv-SE"/>
              </w:rPr>
              <w:t>Tid och plats</w:t>
            </w:r>
          </w:p>
          <w:p w14:paraId="6E81A397" w14:textId="235017DD" w:rsidR="000610DE" w:rsidRDefault="000610DE" w:rsidP="000610DE">
            <w:pPr>
              <w:rPr>
                <w:sz w:val="22"/>
                <w:szCs w:val="22"/>
                <w:lang w:val="sv-SE"/>
              </w:rPr>
            </w:pPr>
            <w:r w:rsidRPr="00DD750D">
              <w:rPr>
                <w:sz w:val="22"/>
                <w:szCs w:val="22"/>
                <w:lang w:val="sv-SE"/>
              </w:rPr>
              <w:t>201</w:t>
            </w:r>
            <w:r>
              <w:rPr>
                <w:sz w:val="22"/>
                <w:szCs w:val="22"/>
                <w:lang w:val="sv-SE"/>
              </w:rPr>
              <w:t>8-08-16</w:t>
            </w:r>
            <w:r w:rsidRPr="00DD750D">
              <w:rPr>
                <w:sz w:val="22"/>
                <w:szCs w:val="22"/>
                <w:lang w:val="sv-SE"/>
              </w:rPr>
              <w:t>, Hammarens IP</w:t>
            </w:r>
          </w:p>
        </w:tc>
        <w:tc>
          <w:tcPr>
            <w:tcW w:w="4574" w:type="dxa"/>
          </w:tcPr>
          <w:p w14:paraId="7E6DDD00" w14:textId="77777777" w:rsidR="000610DE" w:rsidRDefault="000610DE" w:rsidP="005225FA">
            <w:pPr>
              <w:rPr>
                <w:sz w:val="22"/>
                <w:szCs w:val="22"/>
                <w:lang w:val="sv-SE"/>
              </w:rPr>
            </w:pPr>
          </w:p>
        </w:tc>
      </w:tr>
      <w:tr w:rsidR="000610DE" w:rsidRPr="00796539" w14:paraId="2259FC65" w14:textId="77777777" w:rsidTr="000610DE">
        <w:tc>
          <w:tcPr>
            <w:tcW w:w="4573" w:type="dxa"/>
          </w:tcPr>
          <w:p w14:paraId="1EF17062" w14:textId="77777777" w:rsidR="000610DE" w:rsidRDefault="000610DE" w:rsidP="005225FA">
            <w:pPr>
              <w:rPr>
                <w:sz w:val="22"/>
                <w:szCs w:val="22"/>
                <w:lang w:val="sv-SE"/>
              </w:rPr>
            </w:pPr>
          </w:p>
        </w:tc>
        <w:tc>
          <w:tcPr>
            <w:tcW w:w="4574" w:type="dxa"/>
          </w:tcPr>
          <w:p w14:paraId="2F71230A" w14:textId="77777777" w:rsidR="000610DE" w:rsidRDefault="000610DE" w:rsidP="005225FA">
            <w:pPr>
              <w:rPr>
                <w:sz w:val="22"/>
                <w:szCs w:val="22"/>
                <w:lang w:val="sv-SE"/>
              </w:rPr>
            </w:pPr>
          </w:p>
        </w:tc>
      </w:tr>
      <w:tr w:rsidR="000610DE" w14:paraId="2AA51FB3" w14:textId="77777777" w:rsidTr="000610DE">
        <w:tc>
          <w:tcPr>
            <w:tcW w:w="4573" w:type="dxa"/>
          </w:tcPr>
          <w:p w14:paraId="3F0AC3AD" w14:textId="77777777" w:rsidR="000610DE" w:rsidRPr="000610DE" w:rsidRDefault="000610DE" w:rsidP="000610DE">
            <w:pPr>
              <w:rPr>
                <w:sz w:val="22"/>
                <w:szCs w:val="22"/>
                <w:u w:val="single"/>
                <w:lang w:val="sv-SE"/>
              </w:rPr>
            </w:pPr>
            <w:r w:rsidRPr="000610DE">
              <w:rPr>
                <w:sz w:val="22"/>
                <w:szCs w:val="22"/>
                <w:u w:val="single"/>
                <w:lang w:val="sv-SE"/>
              </w:rPr>
              <w:t>Styrelsemedlemmar</w:t>
            </w:r>
            <w:r w:rsidRPr="000610DE">
              <w:rPr>
                <w:sz w:val="22"/>
                <w:szCs w:val="22"/>
                <w:lang w:val="sv-SE"/>
              </w:rPr>
              <w:tab/>
            </w:r>
            <w:r w:rsidRPr="000610DE">
              <w:rPr>
                <w:sz w:val="22"/>
                <w:szCs w:val="22"/>
                <w:lang w:val="sv-SE"/>
              </w:rPr>
              <w:tab/>
            </w:r>
          </w:p>
          <w:p w14:paraId="1B019556" w14:textId="77777777" w:rsidR="000610DE" w:rsidRPr="000610DE" w:rsidRDefault="000610DE" w:rsidP="000610DE">
            <w:pPr>
              <w:rPr>
                <w:sz w:val="22"/>
                <w:szCs w:val="22"/>
                <w:lang w:val="sv-SE"/>
              </w:rPr>
            </w:pPr>
            <w:r w:rsidRPr="000610DE">
              <w:rPr>
                <w:sz w:val="22"/>
                <w:szCs w:val="22"/>
                <w:lang w:val="sv-SE"/>
              </w:rPr>
              <w:t xml:space="preserve">Sven-Olof Jalkebo, </w:t>
            </w:r>
            <w:r w:rsidRPr="000610DE">
              <w:rPr>
                <w:sz w:val="22"/>
                <w:szCs w:val="22"/>
                <w:lang w:val="sv-SE"/>
              </w:rPr>
              <w:tab/>
              <w:t xml:space="preserve">X   </w:t>
            </w:r>
          </w:p>
          <w:p w14:paraId="26CAB8FE" w14:textId="77777777" w:rsidR="000610DE" w:rsidRPr="000610DE" w:rsidRDefault="000610DE" w:rsidP="000610DE">
            <w:pPr>
              <w:rPr>
                <w:sz w:val="22"/>
                <w:szCs w:val="22"/>
                <w:lang w:val="sv-SE"/>
              </w:rPr>
            </w:pPr>
            <w:r w:rsidRPr="000610DE">
              <w:rPr>
                <w:sz w:val="22"/>
                <w:szCs w:val="22"/>
                <w:lang w:val="sv-SE"/>
              </w:rPr>
              <w:t xml:space="preserve">Annelie Lundell, </w:t>
            </w:r>
            <w:r w:rsidRPr="000610DE">
              <w:rPr>
                <w:sz w:val="22"/>
                <w:szCs w:val="22"/>
                <w:lang w:val="sv-SE"/>
              </w:rPr>
              <w:tab/>
              <w:t>X</w:t>
            </w:r>
            <w:r w:rsidRPr="000610DE">
              <w:rPr>
                <w:sz w:val="22"/>
                <w:szCs w:val="22"/>
                <w:lang w:val="sv-SE"/>
              </w:rPr>
              <w:tab/>
            </w:r>
          </w:p>
          <w:p w14:paraId="4A27BD51" w14:textId="77777777" w:rsidR="000610DE" w:rsidRPr="000610DE" w:rsidRDefault="000610DE" w:rsidP="000610DE">
            <w:pPr>
              <w:rPr>
                <w:sz w:val="22"/>
                <w:szCs w:val="22"/>
                <w:lang w:val="sv-SE"/>
              </w:rPr>
            </w:pPr>
            <w:r w:rsidRPr="000610DE">
              <w:rPr>
                <w:sz w:val="22"/>
                <w:szCs w:val="22"/>
                <w:lang w:val="sv-SE"/>
              </w:rPr>
              <w:t xml:space="preserve">Sandra   Hagström             </w:t>
            </w:r>
            <w:r w:rsidRPr="000610DE">
              <w:rPr>
                <w:sz w:val="22"/>
                <w:szCs w:val="22"/>
                <w:lang w:val="sv-SE"/>
              </w:rPr>
              <w:tab/>
              <w:t xml:space="preserve"> </w:t>
            </w:r>
          </w:p>
          <w:p w14:paraId="7196AC7B" w14:textId="77777777" w:rsidR="000610DE" w:rsidRPr="000610DE" w:rsidRDefault="000610DE" w:rsidP="000610DE">
            <w:pPr>
              <w:rPr>
                <w:sz w:val="22"/>
                <w:szCs w:val="22"/>
                <w:lang w:val="sv-SE"/>
              </w:rPr>
            </w:pPr>
            <w:r w:rsidRPr="000610DE">
              <w:rPr>
                <w:sz w:val="22"/>
                <w:szCs w:val="22"/>
                <w:lang w:val="sv-SE"/>
              </w:rPr>
              <w:t>Johan Holmberg                X</w:t>
            </w:r>
          </w:p>
          <w:p w14:paraId="3C63E5A4" w14:textId="77777777" w:rsidR="000610DE" w:rsidRPr="000610DE" w:rsidRDefault="000610DE" w:rsidP="000610DE">
            <w:pPr>
              <w:rPr>
                <w:sz w:val="22"/>
                <w:szCs w:val="22"/>
                <w:lang w:val="sv-SE"/>
              </w:rPr>
            </w:pPr>
            <w:r w:rsidRPr="000610DE">
              <w:rPr>
                <w:sz w:val="22"/>
                <w:szCs w:val="22"/>
                <w:lang w:val="sv-SE"/>
              </w:rPr>
              <w:t>Kerstin Furustig</w:t>
            </w:r>
          </w:p>
          <w:p w14:paraId="5F6DA143" w14:textId="77777777" w:rsidR="000610DE" w:rsidRPr="000610DE" w:rsidRDefault="000610DE" w:rsidP="000610DE">
            <w:pPr>
              <w:rPr>
                <w:sz w:val="22"/>
                <w:szCs w:val="22"/>
                <w:lang w:val="sv-SE"/>
              </w:rPr>
            </w:pPr>
            <w:r w:rsidRPr="000610DE">
              <w:rPr>
                <w:sz w:val="22"/>
                <w:szCs w:val="22"/>
                <w:lang w:val="sv-SE"/>
              </w:rPr>
              <w:t>Göran Lindholm</w:t>
            </w:r>
          </w:p>
          <w:p w14:paraId="71346649" w14:textId="0BD07BA2" w:rsidR="000610DE" w:rsidRPr="000610DE" w:rsidRDefault="000610DE" w:rsidP="000610DE">
            <w:pPr>
              <w:rPr>
                <w:sz w:val="22"/>
                <w:szCs w:val="22"/>
                <w:lang w:val="sv-SE"/>
              </w:rPr>
            </w:pPr>
            <w:r w:rsidRPr="000610DE">
              <w:rPr>
                <w:sz w:val="22"/>
                <w:szCs w:val="22"/>
                <w:lang w:val="sv-SE"/>
              </w:rPr>
              <w:t>Johan Plate</w:t>
            </w:r>
            <w:r w:rsidRPr="000610DE">
              <w:rPr>
                <w:sz w:val="22"/>
                <w:szCs w:val="22"/>
                <w:lang w:val="sv-SE"/>
              </w:rPr>
              <w:tab/>
            </w:r>
            <w:r w:rsidRPr="000610DE">
              <w:rPr>
                <w:sz w:val="22"/>
                <w:szCs w:val="22"/>
                <w:lang w:val="sv-SE"/>
              </w:rPr>
              <w:tab/>
              <w:t>X</w:t>
            </w:r>
          </w:p>
        </w:tc>
        <w:tc>
          <w:tcPr>
            <w:tcW w:w="4574" w:type="dxa"/>
          </w:tcPr>
          <w:p w14:paraId="5920B208" w14:textId="77777777" w:rsidR="000610DE" w:rsidRPr="000610DE" w:rsidRDefault="000610DE" w:rsidP="005225FA">
            <w:pPr>
              <w:rPr>
                <w:sz w:val="22"/>
                <w:szCs w:val="22"/>
                <w:lang w:val="sv-SE"/>
              </w:rPr>
            </w:pPr>
            <w:r w:rsidRPr="000610DE">
              <w:rPr>
                <w:sz w:val="22"/>
                <w:szCs w:val="22"/>
                <w:u w:val="single"/>
                <w:lang w:val="sv-SE"/>
              </w:rPr>
              <w:t>Lagledare</w:t>
            </w:r>
          </w:p>
          <w:p w14:paraId="2746F0B4" w14:textId="67EFA0C8" w:rsidR="000610DE" w:rsidRPr="000610DE" w:rsidRDefault="000610DE" w:rsidP="005225FA">
            <w:pPr>
              <w:rPr>
                <w:sz w:val="22"/>
                <w:szCs w:val="22"/>
                <w:lang w:val="sv-SE"/>
              </w:rPr>
            </w:pPr>
            <w:r w:rsidRPr="000610DE">
              <w:rPr>
                <w:sz w:val="22"/>
                <w:szCs w:val="22"/>
                <w:lang w:val="sv-SE"/>
              </w:rPr>
              <w:t>P02 Johan Plate                 x</w:t>
            </w:r>
          </w:p>
          <w:p w14:paraId="22CBC747" w14:textId="6E7A4CA8" w:rsidR="000610DE" w:rsidRPr="000610DE" w:rsidRDefault="000610DE" w:rsidP="005225FA">
            <w:pPr>
              <w:rPr>
                <w:sz w:val="22"/>
                <w:szCs w:val="22"/>
                <w:lang w:val="sv-SE"/>
              </w:rPr>
            </w:pPr>
            <w:r w:rsidRPr="000610DE">
              <w:rPr>
                <w:sz w:val="22"/>
                <w:szCs w:val="22"/>
                <w:lang w:val="sv-SE"/>
              </w:rPr>
              <w:t>P03/04 Stefan Turborn        x</w:t>
            </w:r>
          </w:p>
          <w:p w14:paraId="64F728A4" w14:textId="77777777" w:rsidR="000610DE" w:rsidRDefault="000610DE" w:rsidP="005225FA">
            <w:pPr>
              <w:rPr>
                <w:sz w:val="22"/>
                <w:szCs w:val="22"/>
                <w:lang w:val="sv-SE"/>
              </w:rPr>
            </w:pPr>
            <w:r w:rsidRPr="000610DE">
              <w:rPr>
                <w:sz w:val="22"/>
                <w:szCs w:val="22"/>
                <w:lang w:val="sv-SE"/>
              </w:rPr>
              <w:t>P05/06 Frida Altin               x</w:t>
            </w:r>
          </w:p>
          <w:p w14:paraId="5A8E8955" w14:textId="77777777" w:rsidR="000610DE" w:rsidRDefault="000610DE" w:rsidP="005225FA">
            <w:pPr>
              <w:rPr>
                <w:sz w:val="22"/>
                <w:szCs w:val="22"/>
                <w:lang w:val="sv-SE"/>
              </w:rPr>
            </w:pPr>
            <w:r>
              <w:rPr>
                <w:sz w:val="22"/>
                <w:szCs w:val="22"/>
                <w:lang w:val="sv-SE"/>
              </w:rPr>
              <w:t>P06/07Annelie Lundell (</w:t>
            </w:r>
            <w:proofErr w:type="spellStart"/>
            <w:proofErr w:type="gramStart"/>
            <w:r>
              <w:rPr>
                <w:sz w:val="22"/>
                <w:szCs w:val="22"/>
                <w:lang w:val="sv-SE"/>
              </w:rPr>
              <w:t>tf</w:t>
            </w:r>
            <w:proofErr w:type="spellEnd"/>
            <w:r>
              <w:rPr>
                <w:sz w:val="22"/>
                <w:szCs w:val="22"/>
                <w:lang w:val="sv-SE"/>
              </w:rPr>
              <w:t xml:space="preserve">)   </w:t>
            </w:r>
            <w:proofErr w:type="gramEnd"/>
            <w:r>
              <w:rPr>
                <w:sz w:val="22"/>
                <w:szCs w:val="22"/>
                <w:lang w:val="sv-SE"/>
              </w:rPr>
              <w:t>x</w:t>
            </w:r>
          </w:p>
          <w:p w14:paraId="3255B55B" w14:textId="77777777" w:rsidR="000610DE" w:rsidRDefault="000610DE" w:rsidP="005225FA">
            <w:pPr>
              <w:rPr>
                <w:sz w:val="22"/>
                <w:szCs w:val="22"/>
                <w:lang w:val="sv-SE"/>
              </w:rPr>
            </w:pPr>
            <w:r>
              <w:rPr>
                <w:sz w:val="22"/>
                <w:szCs w:val="22"/>
                <w:lang w:val="sv-SE"/>
              </w:rPr>
              <w:t>P08 Sandra Hagström</w:t>
            </w:r>
          </w:p>
          <w:p w14:paraId="2CEBD03D" w14:textId="6DA07904" w:rsidR="000610DE" w:rsidRDefault="000610DE" w:rsidP="005225FA">
            <w:pPr>
              <w:rPr>
                <w:sz w:val="22"/>
                <w:szCs w:val="22"/>
                <w:lang w:val="sv-SE"/>
              </w:rPr>
            </w:pPr>
            <w:r>
              <w:rPr>
                <w:sz w:val="22"/>
                <w:szCs w:val="22"/>
                <w:lang w:val="sv-SE"/>
              </w:rPr>
              <w:t xml:space="preserve">P09/10 Kristin </w:t>
            </w:r>
            <w:proofErr w:type="spellStart"/>
            <w:r>
              <w:rPr>
                <w:sz w:val="22"/>
                <w:szCs w:val="22"/>
                <w:lang w:val="sv-SE"/>
              </w:rPr>
              <w:t>Jägberger</w:t>
            </w:r>
            <w:proofErr w:type="spellEnd"/>
            <w:r>
              <w:rPr>
                <w:sz w:val="22"/>
                <w:szCs w:val="22"/>
                <w:lang w:val="sv-SE"/>
              </w:rPr>
              <w:t>-G</w:t>
            </w:r>
          </w:p>
          <w:p w14:paraId="64C2D383" w14:textId="2617308E" w:rsidR="000610DE" w:rsidRDefault="000610DE" w:rsidP="005225FA">
            <w:pPr>
              <w:rPr>
                <w:sz w:val="22"/>
                <w:szCs w:val="22"/>
                <w:lang w:val="sv-SE"/>
              </w:rPr>
            </w:pPr>
            <w:r>
              <w:rPr>
                <w:sz w:val="22"/>
                <w:szCs w:val="22"/>
                <w:lang w:val="sv-SE"/>
              </w:rPr>
              <w:t>P11 Josefin Telborn          x</w:t>
            </w:r>
          </w:p>
          <w:p w14:paraId="0244F62F" w14:textId="2527654D" w:rsidR="000610DE" w:rsidRPr="000610DE" w:rsidRDefault="000610DE" w:rsidP="005225FA">
            <w:pPr>
              <w:rPr>
                <w:sz w:val="22"/>
                <w:szCs w:val="22"/>
                <w:lang w:val="sv-SE"/>
              </w:rPr>
            </w:pPr>
            <w:r>
              <w:rPr>
                <w:sz w:val="22"/>
                <w:szCs w:val="22"/>
                <w:lang w:val="sv-SE"/>
              </w:rPr>
              <w:t>P12/13 Bollskola</w:t>
            </w:r>
          </w:p>
        </w:tc>
      </w:tr>
      <w:tr w:rsidR="000610DE" w14:paraId="476E44DF" w14:textId="77777777" w:rsidTr="000610DE">
        <w:tc>
          <w:tcPr>
            <w:tcW w:w="4573" w:type="dxa"/>
          </w:tcPr>
          <w:p w14:paraId="100F806B" w14:textId="20A83175" w:rsidR="000610DE" w:rsidRPr="000B34D9" w:rsidRDefault="000B34D9" w:rsidP="000610DE">
            <w:pPr>
              <w:rPr>
                <w:sz w:val="22"/>
                <w:szCs w:val="22"/>
                <w:lang w:val="sv-SE"/>
              </w:rPr>
            </w:pPr>
            <w:bookmarkStart w:id="1" w:name="Begin"/>
            <w:bookmarkEnd w:id="1"/>
            <w:r w:rsidRPr="00E61A16">
              <w:rPr>
                <w:sz w:val="20"/>
                <w:szCs w:val="20"/>
                <w:lang w:val="sv-SE"/>
              </w:rPr>
              <w:t>X = närvarande</w:t>
            </w:r>
          </w:p>
        </w:tc>
        <w:tc>
          <w:tcPr>
            <w:tcW w:w="4574" w:type="dxa"/>
          </w:tcPr>
          <w:p w14:paraId="3DBE451D" w14:textId="77777777" w:rsidR="000610DE" w:rsidRPr="000610DE" w:rsidRDefault="000610DE" w:rsidP="005225FA">
            <w:pPr>
              <w:rPr>
                <w:sz w:val="22"/>
                <w:szCs w:val="22"/>
                <w:u w:val="single"/>
                <w:lang w:val="sv-SE"/>
              </w:rPr>
            </w:pPr>
          </w:p>
        </w:tc>
      </w:tr>
    </w:tbl>
    <w:p w14:paraId="7D9337EC" w14:textId="47E51324" w:rsidR="007240BC" w:rsidRPr="00347855" w:rsidRDefault="002A77A1" w:rsidP="000B34D9">
      <w:pPr>
        <w:rPr>
          <w:lang w:val="sv-SE"/>
        </w:rPr>
      </w:pPr>
      <w:r>
        <w:rPr>
          <w:sz w:val="22"/>
          <w:szCs w:val="22"/>
          <w:lang w:val="sv-SE"/>
        </w:rPr>
        <w:br/>
      </w:r>
      <w:r w:rsidR="00486551">
        <w:rPr>
          <w:lang w:val="sv-SE"/>
        </w:rPr>
        <w:tab/>
      </w:r>
    </w:p>
    <w:p w14:paraId="5FD0D9BD" w14:textId="06E8D04E" w:rsidR="002A77A1" w:rsidRDefault="00796539" w:rsidP="00EE79C5">
      <w:pPr>
        <w:rPr>
          <w:lang w:val="sv-SE"/>
        </w:rPr>
      </w:pPr>
      <w:r>
        <w:rPr>
          <w:b/>
          <w:lang w:val="sv-SE"/>
        </w:rPr>
        <w:t>Ekonomi</w:t>
      </w:r>
      <w:r w:rsidR="002A77A1">
        <w:rPr>
          <w:lang w:val="sv-SE"/>
        </w:rPr>
        <w:br/>
      </w:r>
      <w:r w:rsidR="000B34D9">
        <w:rPr>
          <w:lang w:val="sv-SE"/>
        </w:rPr>
        <w:t>I m</w:t>
      </w:r>
      <w:r w:rsidR="000610DE">
        <w:rPr>
          <w:lang w:val="sv-SE"/>
        </w:rPr>
        <w:t>aj tog styrelsen beslut att</w:t>
      </w:r>
      <w:r w:rsidR="002A77A1">
        <w:rPr>
          <w:lang w:val="sv-SE"/>
        </w:rPr>
        <w:t xml:space="preserve"> vi måste höja sektionsavgifterna nästa säsong. 1100 kr/person för seriespelade lag. 700 kr/person för sammandragsspelande lag. 500 kr för Motionsgänget.</w:t>
      </w:r>
      <w:r w:rsidR="00385704">
        <w:rPr>
          <w:lang w:val="sv-SE"/>
        </w:rPr>
        <w:t xml:space="preserve"> Det ska vara inbetalt till lagansvarig senast 30 okt. Därefter betalar ni till kassör.</w:t>
      </w:r>
      <w:r w:rsidR="000B34D9">
        <w:rPr>
          <w:lang w:val="sv-SE"/>
        </w:rPr>
        <w:br/>
        <w:t>Vi har i kassan idag 120 tkr.</w:t>
      </w:r>
    </w:p>
    <w:p w14:paraId="089CE1D1" w14:textId="058FC3AE" w:rsidR="003202DD" w:rsidRDefault="003202DD" w:rsidP="00EE79C5">
      <w:pPr>
        <w:rPr>
          <w:lang w:val="sv-SE"/>
        </w:rPr>
      </w:pPr>
    </w:p>
    <w:p w14:paraId="775298E3" w14:textId="3A5B7121" w:rsidR="003202DD" w:rsidRPr="003202DD" w:rsidRDefault="003202DD" w:rsidP="00EE79C5">
      <w:pPr>
        <w:rPr>
          <w:b/>
          <w:lang w:val="sv-SE"/>
        </w:rPr>
      </w:pPr>
      <w:r w:rsidRPr="003202DD">
        <w:rPr>
          <w:b/>
          <w:lang w:val="sv-SE"/>
        </w:rPr>
        <w:t>Laget runt -Finns det Tränare/lagledare?</w:t>
      </w:r>
    </w:p>
    <w:p w14:paraId="2C78418F" w14:textId="7D8AD116" w:rsidR="003202DD" w:rsidRDefault="003202DD" w:rsidP="003202DD">
      <w:pPr>
        <w:rPr>
          <w:lang w:val="sv-SE"/>
        </w:rPr>
      </w:pPr>
      <w:r>
        <w:rPr>
          <w:lang w:val="sv-SE"/>
        </w:rPr>
        <w:t>P02 Tränare/lagledare/matchcoach löst. En ledare</w:t>
      </w:r>
      <w:r w:rsidR="00796539">
        <w:rPr>
          <w:lang w:val="sv-SE"/>
        </w:rPr>
        <w:t>, Henke</w:t>
      </w:r>
      <w:r w:rsidR="00320FC8">
        <w:rPr>
          <w:lang w:val="sv-SE"/>
        </w:rPr>
        <w:t>,</w:t>
      </w:r>
      <w:r>
        <w:rPr>
          <w:lang w:val="sv-SE"/>
        </w:rPr>
        <w:t xml:space="preserve"> hoppar av från förra säsongen</w:t>
      </w:r>
    </w:p>
    <w:p w14:paraId="25B478AC" w14:textId="77777777" w:rsidR="003202DD" w:rsidRDefault="003202DD" w:rsidP="003202DD">
      <w:pPr>
        <w:rPr>
          <w:lang w:val="sv-SE"/>
        </w:rPr>
      </w:pPr>
      <w:r>
        <w:rPr>
          <w:lang w:val="sv-SE"/>
        </w:rPr>
        <w:t>P03/04 Alla ledare kvar</w:t>
      </w:r>
    </w:p>
    <w:p w14:paraId="02AF23BC" w14:textId="77777777" w:rsidR="003202DD" w:rsidRDefault="003202DD" w:rsidP="003202DD">
      <w:pPr>
        <w:rPr>
          <w:lang w:val="sv-SE"/>
        </w:rPr>
      </w:pPr>
      <w:r>
        <w:rPr>
          <w:lang w:val="sv-SE"/>
        </w:rPr>
        <w:t>P05/06 Tränare/lagledare/matchcoach löst.</w:t>
      </w:r>
    </w:p>
    <w:p w14:paraId="1C879912" w14:textId="77777777" w:rsidR="003202DD" w:rsidRDefault="003202DD" w:rsidP="003202DD">
      <w:pPr>
        <w:rPr>
          <w:lang w:val="sv-SE"/>
        </w:rPr>
      </w:pPr>
      <w:r>
        <w:rPr>
          <w:lang w:val="sv-SE"/>
        </w:rPr>
        <w:t>P06/07 I dagsläget finns det ingen. Ledare från P05/06 stöttar.</w:t>
      </w:r>
    </w:p>
    <w:p w14:paraId="10DC40AE" w14:textId="1B4D2DCF" w:rsidR="003202DD" w:rsidRDefault="003202DD" w:rsidP="003202DD">
      <w:pPr>
        <w:rPr>
          <w:lang w:val="sv-SE"/>
        </w:rPr>
      </w:pPr>
      <w:r>
        <w:rPr>
          <w:lang w:val="sv-SE"/>
        </w:rPr>
        <w:t>P08 En tränare hoppar av. Det finns en bra tränar/lagledarstab till 2 team</w:t>
      </w:r>
    </w:p>
    <w:p w14:paraId="7AE30C0D" w14:textId="35555F95" w:rsidR="003202DD" w:rsidRDefault="003202DD" w:rsidP="003202DD">
      <w:pPr>
        <w:rPr>
          <w:lang w:val="sv-SE"/>
        </w:rPr>
      </w:pPr>
      <w:r>
        <w:rPr>
          <w:lang w:val="sv-SE"/>
        </w:rPr>
        <w:t xml:space="preserve">PF09/10 Det finns en bra bas. Men det är bra med fler. Josefin Telborn har sagt att hon kan kliva in </w:t>
      </w:r>
      <w:proofErr w:type="spellStart"/>
      <w:r>
        <w:rPr>
          <w:lang w:val="sv-SE"/>
        </w:rPr>
        <w:t>in</w:t>
      </w:r>
      <w:proofErr w:type="spellEnd"/>
      <w:r>
        <w:rPr>
          <w:lang w:val="sv-SE"/>
        </w:rPr>
        <w:t xml:space="preserve"> detta lag och stötta Kristin.</w:t>
      </w:r>
    </w:p>
    <w:p w14:paraId="43FA913E" w14:textId="5FB2C23C" w:rsidR="003202DD" w:rsidRDefault="003202DD" w:rsidP="003202DD">
      <w:pPr>
        <w:rPr>
          <w:lang w:val="sv-SE"/>
        </w:rPr>
      </w:pPr>
      <w:r>
        <w:rPr>
          <w:lang w:val="sv-SE"/>
        </w:rPr>
        <w:t>PF11 I dagsläget finns det ingen.</w:t>
      </w:r>
    </w:p>
    <w:p w14:paraId="67D25348" w14:textId="22D16B1C" w:rsidR="003202DD" w:rsidRDefault="003202DD" w:rsidP="003202DD">
      <w:pPr>
        <w:rPr>
          <w:lang w:val="sv-SE"/>
        </w:rPr>
      </w:pPr>
      <w:r>
        <w:rPr>
          <w:lang w:val="sv-SE"/>
        </w:rPr>
        <w:t>Bollskolan I dagsläget finns det ingen.</w:t>
      </w:r>
    </w:p>
    <w:p w14:paraId="4B6A7BE4" w14:textId="77777777" w:rsidR="003202DD" w:rsidRDefault="003202DD" w:rsidP="003202DD">
      <w:pPr>
        <w:rPr>
          <w:lang w:val="sv-SE"/>
        </w:rPr>
      </w:pPr>
    </w:p>
    <w:p w14:paraId="0F72F844" w14:textId="77777777" w:rsidR="003202DD" w:rsidRDefault="003202DD" w:rsidP="003202DD">
      <w:pPr>
        <w:rPr>
          <w:b/>
          <w:lang w:val="sv-SE"/>
        </w:rPr>
      </w:pPr>
      <w:r w:rsidRPr="003202DD">
        <w:rPr>
          <w:b/>
          <w:lang w:val="sv-SE"/>
        </w:rPr>
        <w:t>Laget runt -Finns det</w:t>
      </w:r>
      <w:r>
        <w:rPr>
          <w:b/>
          <w:lang w:val="sv-SE"/>
        </w:rPr>
        <w:t xml:space="preserve"> spelare</w:t>
      </w:r>
    </w:p>
    <w:p w14:paraId="6ACA2E99" w14:textId="3B6EE5ED" w:rsidR="003202DD" w:rsidRDefault="003202DD" w:rsidP="003202DD">
      <w:pPr>
        <w:rPr>
          <w:lang w:val="sv-SE"/>
        </w:rPr>
      </w:pPr>
      <w:r>
        <w:rPr>
          <w:lang w:val="sv-SE"/>
        </w:rPr>
        <w:t>P02 avvaktar försäsongsträningen.</w:t>
      </w:r>
      <w:r w:rsidR="00796539">
        <w:rPr>
          <w:lang w:val="sv-SE"/>
        </w:rPr>
        <w:t xml:space="preserve"> </w:t>
      </w:r>
      <w:proofErr w:type="spellStart"/>
      <w:r w:rsidR="00796539">
        <w:rPr>
          <w:lang w:val="sv-SE"/>
        </w:rPr>
        <w:t>Ev</w:t>
      </w:r>
      <w:proofErr w:type="spellEnd"/>
      <w:r w:rsidR="00796539">
        <w:rPr>
          <w:lang w:val="sv-SE"/>
        </w:rPr>
        <w:t xml:space="preserve"> 3 spelare byter klubb.</w:t>
      </w:r>
    </w:p>
    <w:p w14:paraId="075F31E4" w14:textId="63E630C2" w:rsidR="003202DD" w:rsidRDefault="003202DD" w:rsidP="003202DD">
      <w:pPr>
        <w:rPr>
          <w:lang w:val="sv-SE"/>
        </w:rPr>
      </w:pPr>
      <w:r>
        <w:rPr>
          <w:lang w:val="sv-SE"/>
        </w:rPr>
        <w:t xml:space="preserve">Alla andra lag </w:t>
      </w:r>
      <w:r w:rsidR="00385704">
        <w:rPr>
          <w:lang w:val="sv-SE"/>
        </w:rPr>
        <w:t xml:space="preserve">vet vi inte än, men säkert </w:t>
      </w:r>
      <w:r>
        <w:rPr>
          <w:lang w:val="sv-SE"/>
        </w:rPr>
        <w:t>ok.</w:t>
      </w:r>
    </w:p>
    <w:p w14:paraId="10D8172F" w14:textId="77777777" w:rsidR="003202DD" w:rsidRDefault="003202DD" w:rsidP="003202DD">
      <w:pPr>
        <w:rPr>
          <w:lang w:val="sv-SE"/>
        </w:rPr>
      </w:pPr>
    </w:p>
    <w:p w14:paraId="691920F3" w14:textId="77777777" w:rsidR="00385704" w:rsidRDefault="00E64DF3" w:rsidP="003202DD">
      <w:pPr>
        <w:rPr>
          <w:b/>
          <w:lang w:val="sv-SE"/>
        </w:rPr>
      </w:pPr>
      <w:r w:rsidRPr="003202DD">
        <w:rPr>
          <w:lang w:val="sv-SE"/>
        </w:rPr>
        <w:br/>
      </w:r>
    </w:p>
    <w:p w14:paraId="4179B5C1" w14:textId="77777777" w:rsidR="00385704" w:rsidRDefault="00385704" w:rsidP="003202DD">
      <w:pPr>
        <w:rPr>
          <w:b/>
          <w:lang w:val="sv-SE"/>
        </w:rPr>
      </w:pPr>
    </w:p>
    <w:p w14:paraId="1D0862EF" w14:textId="0411FF3F" w:rsidR="003202DD" w:rsidRDefault="003202DD" w:rsidP="003202DD">
      <w:pPr>
        <w:rPr>
          <w:b/>
          <w:lang w:val="sv-SE"/>
        </w:rPr>
      </w:pPr>
      <w:r w:rsidRPr="00145BEE">
        <w:rPr>
          <w:b/>
          <w:lang w:val="sv-SE"/>
        </w:rPr>
        <w:lastRenderedPageBreak/>
        <w:t xml:space="preserve">Målvaktslägret </w:t>
      </w:r>
      <w:proofErr w:type="gramStart"/>
      <w:r w:rsidRPr="00145BEE">
        <w:rPr>
          <w:b/>
          <w:lang w:val="sv-SE"/>
        </w:rPr>
        <w:t>11-12</w:t>
      </w:r>
      <w:proofErr w:type="gramEnd"/>
      <w:r w:rsidRPr="00145BEE">
        <w:rPr>
          <w:b/>
          <w:lang w:val="sv-SE"/>
        </w:rPr>
        <w:t xml:space="preserve"> aug</w:t>
      </w:r>
    </w:p>
    <w:p w14:paraId="4A245389" w14:textId="28779B87" w:rsidR="003202DD" w:rsidRPr="003202DD" w:rsidRDefault="003202DD" w:rsidP="003202DD">
      <w:pPr>
        <w:rPr>
          <w:lang w:val="sv-SE"/>
        </w:rPr>
      </w:pPr>
      <w:r w:rsidRPr="003202DD">
        <w:rPr>
          <w:lang w:val="sv-SE"/>
        </w:rPr>
        <w:t>Vi</w:t>
      </w:r>
      <w:r>
        <w:rPr>
          <w:lang w:val="sv-SE"/>
        </w:rPr>
        <w:t xml:space="preserve">, IFK Mariefreds Ib-sektion har tillsammans med experten Stefan Flöjt genomfört ett läger för ca 12 målvakter under 2 dagar. IFK </w:t>
      </w:r>
      <w:proofErr w:type="spellStart"/>
      <w:r>
        <w:rPr>
          <w:lang w:val="sv-SE"/>
        </w:rPr>
        <w:t>Mfred</w:t>
      </w:r>
      <w:proofErr w:type="spellEnd"/>
      <w:r>
        <w:rPr>
          <w:lang w:val="sv-SE"/>
        </w:rPr>
        <w:t xml:space="preserve"> i form av SO och hans fru och lagledaren Frida Altin har hjälp till med matlagning, mm. Annelie hjälpte till att kalla in skyttar. Superbra utbildning. Bra start på säsongen för målvakterna.</w:t>
      </w:r>
      <w:r>
        <w:rPr>
          <w:lang w:val="sv-SE"/>
        </w:rPr>
        <w:br/>
        <w:t>Styrelsen</w:t>
      </w:r>
      <w:r w:rsidR="00802D5A">
        <w:rPr>
          <w:lang w:val="sv-SE"/>
        </w:rPr>
        <w:t xml:space="preserve"> står positiva till att det blir en fortsättning nästa år.</w:t>
      </w:r>
    </w:p>
    <w:p w14:paraId="30C74CCF" w14:textId="3807733A" w:rsidR="007240BC" w:rsidRPr="003202DD" w:rsidRDefault="007240BC" w:rsidP="003202DD">
      <w:pPr>
        <w:rPr>
          <w:lang w:val="sv-SE"/>
        </w:rPr>
      </w:pPr>
    </w:p>
    <w:p w14:paraId="046380CD" w14:textId="41A9F593" w:rsidR="0006431F" w:rsidRDefault="002A77A1" w:rsidP="000610DE">
      <w:pPr>
        <w:rPr>
          <w:lang w:val="sv-SE"/>
        </w:rPr>
      </w:pPr>
      <w:r w:rsidRPr="0006431F">
        <w:rPr>
          <w:b/>
          <w:lang w:val="sv-SE"/>
        </w:rPr>
        <w:t>Halltider</w:t>
      </w:r>
      <w:r>
        <w:rPr>
          <w:lang w:val="sv-SE"/>
        </w:rPr>
        <w:br/>
      </w:r>
      <w:r w:rsidR="000610DE">
        <w:rPr>
          <w:lang w:val="sv-SE"/>
        </w:rPr>
        <w:t xml:space="preserve">Utskick </w:t>
      </w:r>
      <w:r w:rsidR="00796539">
        <w:rPr>
          <w:lang w:val="sv-SE"/>
        </w:rPr>
        <w:t xml:space="preserve">till alla ledare </w:t>
      </w:r>
      <w:r w:rsidR="000610DE">
        <w:rPr>
          <w:lang w:val="sv-SE"/>
        </w:rPr>
        <w:t>har gått ut</w:t>
      </w:r>
      <w:r w:rsidR="00796539">
        <w:rPr>
          <w:lang w:val="sv-SE"/>
        </w:rPr>
        <w:t xml:space="preserve"> i maj</w:t>
      </w:r>
      <w:r w:rsidR="000610DE">
        <w:rPr>
          <w:lang w:val="sv-SE"/>
        </w:rPr>
        <w:t>.</w:t>
      </w:r>
    </w:p>
    <w:p w14:paraId="303EF114" w14:textId="67E828EA" w:rsidR="00D714D4" w:rsidRDefault="00D714D4" w:rsidP="000610DE">
      <w:pPr>
        <w:rPr>
          <w:lang w:val="sv-SE"/>
        </w:rPr>
      </w:pPr>
      <w:r>
        <w:rPr>
          <w:lang w:val="sv-SE"/>
        </w:rPr>
        <w:t xml:space="preserve">Matchschema blir offentligt på sobif.nu den 30 aug. Gratis att byta datum/tid fram till </w:t>
      </w:r>
      <w:r w:rsidR="0035498B">
        <w:rPr>
          <w:lang w:val="sv-SE"/>
        </w:rPr>
        <w:t>en</w:t>
      </w:r>
      <w:r w:rsidR="00385704">
        <w:rPr>
          <w:lang w:val="sv-SE"/>
        </w:rPr>
        <w:t xml:space="preserve"> </w:t>
      </w:r>
      <w:r w:rsidR="0035498B">
        <w:rPr>
          <w:lang w:val="sv-SE"/>
        </w:rPr>
        <w:t>vecka in i september.</w:t>
      </w:r>
    </w:p>
    <w:p w14:paraId="73277D1B" w14:textId="4CF760C8" w:rsidR="00802D5A" w:rsidRDefault="00802D5A" w:rsidP="000610DE">
      <w:pPr>
        <w:rPr>
          <w:lang w:val="sv-SE"/>
        </w:rPr>
      </w:pPr>
    </w:p>
    <w:p w14:paraId="4948A8C1" w14:textId="79F5F17C" w:rsidR="00802D5A" w:rsidRPr="00936B46" w:rsidRDefault="00802D5A" w:rsidP="000610DE">
      <w:pPr>
        <w:rPr>
          <w:b/>
          <w:lang w:val="sv-SE"/>
        </w:rPr>
      </w:pPr>
      <w:r w:rsidRPr="00936B46">
        <w:rPr>
          <w:b/>
          <w:lang w:val="sv-SE"/>
        </w:rPr>
        <w:t>Matchställ</w:t>
      </w:r>
    </w:p>
    <w:p w14:paraId="694DA543" w14:textId="4F722942" w:rsidR="002A77A1" w:rsidRDefault="00320FC8" w:rsidP="002A77A1">
      <w:pPr>
        <w:rPr>
          <w:lang w:val="sv-SE"/>
        </w:rPr>
      </w:pPr>
      <w:r>
        <w:rPr>
          <w:lang w:val="sv-SE"/>
        </w:rPr>
        <w:t>Nytt till P02. P03/04 ärver och kompletterar. P05/06</w:t>
      </w:r>
      <w:r w:rsidRPr="00320FC8">
        <w:rPr>
          <w:lang w:val="sv-SE"/>
        </w:rPr>
        <w:t xml:space="preserve"> </w:t>
      </w:r>
      <w:r>
        <w:rPr>
          <w:lang w:val="sv-SE"/>
        </w:rPr>
        <w:t>ärver och kompletterar</w:t>
      </w:r>
      <w:r>
        <w:rPr>
          <w:lang w:val="sv-SE"/>
        </w:rPr>
        <w:t>. Kom ihåg att trycka klubbens guldsponsorer på tröjorna. P08 behöver nytt blått ställ.</w:t>
      </w:r>
      <w:r w:rsidR="0006431F">
        <w:rPr>
          <w:lang w:val="sv-SE"/>
        </w:rPr>
        <w:br/>
      </w:r>
    </w:p>
    <w:p w14:paraId="265E7001" w14:textId="6E681ABD" w:rsidR="0006431F" w:rsidRDefault="0006431F" w:rsidP="000610DE">
      <w:pPr>
        <w:rPr>
          <w:lang w:val="sv-SE"/>
        </w:rPr>
      </w:pPr>
      <w:r w:rsidRPr="0006431F">
        <w:rPr>
          <w:b/>
          <w:lang w:val="sv-SE"/>
        </w:rPr>
        <w:t>Att göra framöver</w:t>
      </w:r>
      <w:r>
        <w:rPr>
          <w:lang w:val="sv-SE"/>
        </w:rPr>
        <w:br/>
      </w:r>
      <w:r w:rsidR="00385704">
        <w:rPr>
          <w:lang w:val="sv-SE"/>
        </w:rPr>
        <w:t>S</w:t>
      </w:r>
      <w:r w:rsidR="00802D5A" w:rsidRPr="00802D5A">
        <w:rPr>
          <w:lang w:val="sv-SE"/>
        </w:rPr>
        <w:t>ekretariatutbildning för oerfarna</w:t>
      </w:r>
      <w:r w:rsidR="00802D5A">
        <w:rPr>
          <w:lang w:val="sv-SE"/>
        </w:rPr>
        <w:t>- Hitta en som kan utbilda</w:t>
      </w:r>
      <w:r w:rsidR="00320FC8">
        <w:rPr>
          <w:lang w:val="sv-SE"/>
        </w:rPr>
        <w:t xml:space="preserve">. Skicka föräldrar på matchvärdsutbildning som </w:t>
      </w:r>
      <w:proofErr w:type="spellStart"/>
      <w:r w:rsidR="00320FC8">
        <w:rPr>
          <w:lang w:val="sv-SE"/>
        </w:rPr>
        <w:t>sobif</w:t>
      </w:r>
      <w:proofErr w:type="spellEnd"/>
      <w:r w:rsidR="00320FC8">
        <w:rPr>
          <w:lang w:val="sv-SE"/>
        </w:rPr>
        <w:t xml:space="preserve"> ordnar.</w:t>
      </w:r>
    </w:p>
    <w:p w14:paraId="2D161403" w14:textId="0A1D7D20" w:rsidR="00802D5A" w:rsidRPr="00802D5A" w:rsidRDefault="00802D5A" w:rsidP="000610DE">
      <w:pPr>
        <w:rPr>
          <w:lang w:val="sv-SE"/>
        </w:rPr>
      </w:pPr>
      <w:r w:rsidRPr="00802D5A">
        <w:rPr>
          <w:lang w:val="sv-SE"/>
        </w:rPr>
        <w:t>Starta upp P11</w:t>
      </w:r>
      <w:r w:rsidR="00385704">
        <w:rPr>
          <w:lang w:val="sv-SE"/>
        </w:rPr>
        <w:t>;</w:t>
      </w:r>
      <w:r w:rsidR="00796539">
        <w:rPr>
          <w:lang w:val="sv-SE"/>
        </w:rPr>
        <w:t xml:space="preserve"> Johan och Annelie ansvarar. De tar första träni</w:t>
      </w:r>
      <w:r w:rsidR="00385704">
        <w:rPr>
          <w:lang w:val="sv-SE"/>
        </w:rPr>
        <w:t>n</w:t>
      </w:r>
      <w:r w:rsidR="00796539">
        <w:rPr>
          <w:lang w:val="sv-SE"/>
        </w:rPr>
        <w:t>gen 12 sep och sedan ett föräldramöte 13 sep.</w:t>
      </w:r>
    </w:p>
    <w:p w14:paraId="26215252" w14:textId="3E6B5407" w:rsidR="00802D5A" w:rsidRPr="00802D5A" w:rsidRDefault="00802D5A" w:rsidP="000610DE">
      <w:pPr>
        <w:rPr>
          <w:lang w:val="sv-SE"/>
        </w:rPr>
      </w:pPr>
      <w:r>
        <w:rPr>
          <w:lang w:val="sv-SE"/>
        </w:rPr>
        <w:t>Starta upp Bollskolan</w:t>
      </w:r>
      <w:r w:rsidR="00385704">
        <w:rPr>
          <w:lang w:val="sv-SE"/>
        </w:rPr>
        <w:t xml:space="preserve"> sön </w:t>
      </w:r>
      <w:bookmarkStart w:id="2" w:name="_GoBack"/>
      <w:bookmarkEnd w:id="2"/>
      <w:r w:rsidR="00385704">
        <w:rPr>
          <w:lang w:val="sv-SE"/>
        </w:rPr>
        <w:t>7 okt</w:t>
      </w:r>
      <w:r>
        <w:rPr>
          <w:lang w:val="sv-SE"/>
        </w:rPr>
        <w:t>.</w:t>
      </w:r>
      <w:r w:rsidR="00796539">
        <w:rPr>
          <w:lang w:val="sv-SE"/>
        </w:rPr>
        <w:t xml:space="preserve"> Styrelsens ansvar. Annelie fixar utskick.</w:t>
      </w:r>
    </w:p>
    <w:p w14:paraId="34F741A7" w14:textId="77777777" w:rsidR="000610DE" w:rsidRPr="00802D5A" w:rsidRDefault="000610DE" w:rsidP="002A77A1">
      <w:pPr>
        <w:rPr>
          <w:lang w:val="sv-SE"/>
        </w:rPr>
      </w:pPr>
    </w:p>
    <w:p w14:paraId="0A367D74" w14:textId="77777777" w:rsidR="00145BEE" w:rsidRPr="002A77A1" w:rsidRDefault="00145BEE" w:rsidP="002A77A1">
      <w:pPr>
        <w:rPr>
          <w:lang w:val="sv-SE"/>
        </w:rPr>
      </w:pPr>
    </w:p>
    <w:p w14:paraId="1223E8B6" w14:textId="79BE8DFB" w:rsidR="002C1B9D" w:rsidRPr="0006431F" w:rsidRDefault="002C1B9D" w:rsidP="0006431F">
      <w:pPr>
        <w:rPr>
          <w:lang w:val="sv-SE"/>
        </w:rPr>
      </w:pPr>
      <w:r w:rsidRPr="0006431F">
        <w:rPr>
          <w:b/>
          <w:lang w:val="sv-SE"/>
        </w:rPr>
        <w:t>Kommande styrelsemöten</w:t>
      </w:r>
    </w:p>
    <w:p w14:paraId="1E1F4B12" w14:textId="610BE453" w:rsidR="00B15CAC" w:rsidRPr="0006431F" w:rsidRDefault="0006431F" w:rsidP="0006431F">
      <w:pPr>
        <w:rPr>
          <w:lang w:val="sv-SE"/>
        </w:rPr>
      </w:pPr>
      <w:r>
        <w:rPr>
          <w:lang w:val="sv-SE"/>
        </w:rPr>
        <w:t>2</w:t>
      </w:r>
      <w:r w:rsidR="00967D00" w:rsidRPr="0006431F">
        <w:rPr>
          <w:lang w:val="sv-SE"/>
        </w:rPr>
        <w:t>01</w:t>
      </w:r>
      <w:r w:rsidR="007240BC" w:rsidRPr="0006431F">
        <w:rPr>
          <w:lang w:val="sv-SE"/>
        </w:rPr>
        <w:t>8-</w:t>
      </w:r>
      <w:r w:rsidR="000610DE">
        <w:rPr>
          <w:lang w:val="sv-SE"/>
        </w:rPr>
        <w:t>09-</w:t>
      </w:r>
      <w:r w:rsidR="00802D5A">
        <w:rPr>
          <w:lang w:val="sv-SE"/>
        </w:rPr>
        <w:t xml:space="preserve">20 </w:t>
      </w:r>
      <w:proofErr w:type="spellStart"/>
      <w:r w:rsidR="00802D5A">
        <w:rPr>
          <w:lang w:val="sv-SE"/>
        </w:rPr>
        <w:t>kl</w:t>
      </w:r>
      <w:proofErr w:type="spellEnd"/>
      <w:r w:rsidR="00802D5A">
        <w:rPr>
          <w:lang w:val="sv-SE"/>
        </w:rPr>
        <w:t xml:space="preserve"> 19:00.</w:t>
      </w:r>
    </w:p>
    <w:p w14:paraId="20E8A2DE" w14:textId="2BFEF085" w:rsidR="00AE4953" w:rsidRPr="00802D5A" w:rsidRDefault="002A6112" w:rsidP="00802D5A">
      <w:pPr>
        <w:rPr>
          <w:lang w:val="sv-SE"/>
        </w:rPr>
      </w:pPr>
      <w:r w:rsidRPr="00802D5A">
        <w:rPr>
          <w:lang w:val="sv-SE"/>
        </w:rPr>
        <w:t>Annelie skickar ut kallelse till</w:t>
      </w:r>
      <w:r w:rsidR="00AE4953" w:rsidRPr="00802D5A">
        <w:rPr>
          <w:lang w:val="sv-SE"/>
        </w:rPr>
        <w:t xml:space="preserve"> styrelsemöten till berörda.</w:t>
      </w:r>
    </w:p>
    <w:p w14:paraId="43768F18" w14:textId="3D9275AF" w:rsidR="006819A1" w:rsidRDefault="006819A1">
      <w:pPr>
        <w:rPr>
          <w:b/>
          <w:sz w:val="44"/>
          <w:lang w:val="sv-SE"/>
        </w:rPr>
      </w:pPr>
    </w:p>
    <w:sectPr w:rsidR="006819A1" w:rsidSect="00FE0AC4">
      <w:headerReference w:type="default" r:id="rId8"/>
      <w:pgSz w:w="11906" w:h="16838"/>
      <w:pgMar w:top="2552" w:right="1558" w:bottom="1134" w:left="119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3C07" w14:textId="77777777" w:rsidR="001C7581" w:rsidRDefault="001C7581">
      <w:r>
        <w:separator/>
      </w:r>
    </w:p>
  </w:endnote>
  <w:endnote w:type="continuationSeparator" w:id="0">
    <w:p w14:paraId="40489114" w14:textId="77777777" w:rsidR="001C7581" w:rsidRDefault="001C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399A" w14:textId="77777777" w:rsidR="001C7581" w:rsidRDefault="001C7581">
      <w:r>
        <w:separator/>
      </w:r>
    </w:p>
  </w:footnote>
  <w:footnote w:type="continuationSeparator" w:id="0">
    <w:p w14:paraId="16851867" w14:textId="77777777" w:rsidR="001C7581" w:rsidRDefault="001C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148"/>
      <w:gridCol w:w="3600"/>
      <w:gridCol w:w="1540"/>
    </w:tblGrid>
    <w:tr w:rsidR="00FB2913" w:rsidRPr="007125A8" w14:paraId="3FB7B6E8" w14:textId="77777777">
      <w:trPr>
        <w:trHeight w:val="20"/>
      </w:trPr>
      <w:tc>
        <w:tcPr>
          <w:tcW w:w="5148" w:type="dxa"/>
          <w:vMerge w:val="restart"/>
          <w:shd w:val="clear" w:color="auto" w:fill="auto"/>
        </w:tcPr>
        <w:p w14:paraId="5142DCA0" w14:textId="77777777" w:rsidR="00FB2913" w:rsidRPr="007125A8" w:rsidRDefault="00FB2913" w:rsidP="006120E6">
          <w:pPr>
            <w:pStyle w:val="Sidhuvud"/>
          </w:pPr>
        </w:p>
      </w:tc>
      <w:tc>
        <w:tcPr>
          <w:tcW w:w="5140" w:type="dxa"/>
          <w:gridSpan w:val="2"/>
          <w:shd w:val="clear" w:color="auto" w:fill="auto"/>
        </w:tcPr>
        <w:p w14:paraId="0D16D360" w14:textId="77777777" w:rsidR="00FB2913" w:rsidRPr="007125A8" w:rsidRDefault="00FB2913" w:rsidP="006120E6">
          <w:pPr>
            <w:pStyle w:val="Sidhuvud"/>
            <w:spacing w:before="40"/>
            <w:rPr>
              <w:sz w:val="14"/>
              <w:szCs w:val="14"/>
            </w:rPr>
          </w:pPr>
          <w:r w:rsidRPr="007125A8">
            <w:rPr>
              <w:sz w:val="14"/>
              <w:szCs w:val="14"/>
            </w:rPr>
            <w:t>Title</w:t>
          </w:r>
        </w:p>
      </w:tc>
    </w:tr>
    <w:tr w:rsidR="00FB2913" w:rsidRPr="007125A8" w14:paraId="4E3D4CEB" w14:textId="77777777">
      <w:trPr>
        <w:trHeight w:val="20"/>
      </w:trPr>
      <w:tc>
        <w:tcPr>
          <w:tcW w:w="5148" w:type="dxa"/>
          <w:vMerge/>
          <w:shd w:val="clear" w:color="auto" w:fill="auto"/>
        </w:tcPr>
        <w:p w14:paraId="05F0C27E" w14:textId="77777777" w:rsidR="00FB2913" w:rsidRPr="007125A8" w:rsidRDefault="00FB2913" w:rsidP="006120E6">
          <w:pPr>
            <w:pStyle w:val="Sidhuvud"/>
          </w:pPr>
        </w:p>
      </w:tc>
      <w:tc>
        <w:tcPr>
          <w:tcW w:w="5140" w:type="dxa"/>
          <w:gridSpan w:val="2"/>
          <w:shd w:val="clear" w:color="auto" w:fill="auto"/>
        </w:tcPr>
        <w:p w14:paraId="006217F2" w14:textId="7EB5A8EC" w:rsidR="00FB2913" w:rsidRPr="007125A8" w:rsidRDefault="00FB2913" w:rsidP="006120E6">
          <w:pPr>
            <w:pStyle w:val="Sidhuvud"/>
          </w:pPr>
          <w:r>
            <w:t>Protokoll styrelsemöte</w:t>
          </w:r>
        </w:p>
      </w:tc>
    </w:tr>
    <w:tr w:rsidR="00FB2913" w:rsidRPr="007125A8" w14:paraId="0455EDC3" w14:textId="77777777">
      <w:trPr>
        <w:gridAfter w:val="2"/>
        <w:wAfter w:w="5140" w:type="dxa"/>
        <w:trHeight w:val="253"/>
      </w:trPr>
      <w:tc>
        <w:tcPr>
          <w:tcW w:w="5148" w:type="dxa"/>
          <w:vMerge/>
          <w:shd w:val="clear" w:color="auto" w:fill="auto"/>
        </w:tcPr>
        <w:p w14:paraId="20BCC172" w14:textId="77777777" w:rsidR="00FB2913" w:rsidRPr="007125A8" w:rsidRDefault="00FB2913" w:rsidP="006120E6">
          <w:pPr>
            <w:pStyle w:val="Sidhuvud"/>
          </w:pPr>
        </w:p>
      </w:tc>
    </w:tr>
    <w:tr w:rsidR="00FB2913" w:rsidRPr="007125A8" w14:paraId="0071CF54" w14:textId="77777777">
      <w:trPr>
        <w:trHeight w:val="20"/>
      </w:trPr>
      <w:tc>
        <w:tcPr>
          <w:tcW w:w="5148" w:type="dxa"/>
          <w:shd w:val="clear" w:color="auto" w:fill="auto"/>
        </w:tcPr>
        <w:p w14:paraId="6F8EFFEB" w14:textId="631C5C5D" w:rsidR="00FB2913" w:rsidRPr="007125A8" w:rsidRDefault="00FB2913" w:rsidP="006120E6">
          <w:pPr>
            <w:pStyle w:val="Sidhuvud"/>
            <w:spacing w:before="40"/>
            <w:rPr>
              <w:sz w:val="14"/>
              <w:szCs w:val="14"/>
            </w:rPr>
          </w:pPr>
        </w:p>
      </w:tc>
      <w:tc>
        <w:tcPr>
          <w:tcW w:w="3600" w:type="dxa"/>
          <w:shd w:val="clear" w:color="auto" w:fill="auto"/>
        </w:tcPr>
        <w:p w14:paraId="5BFCCF68" w14:textId="77777777" w:rsidR="00FB2913" w:rsidRPr="007125A8" w:rsidRDefault="00FB2913" w:rsidP="006120E6">
          <w:pPr>
            <w:pStyle w:val="Sidhuvud"/>
            <w:spacing w:before="40"/>
            <w:rPr>
              <w:sz w:val="14"/>
              <w:szCs w:val="14"/>
            </w:rPr>
          </w:pPr>
          <w:r>
            <w:rPr>
              <w:sz w:val="14"/>
              <w:szCs w:val="14"/>
            </w:rPr>
            <w:t>Datum</w:t>
          </w:r>
        </w:p>
      </w:tc>
      <w:tc>
        <w:tcPr>
          <w:tcW w:w="1540" w:type="dxa"/>
          <w:shd w:val="clear" w:color="auto" w:fill="auto"/>
        </w:tcPr>
        <w:p w14:paraId="0CADBE7F" w14:textId="77777777" w:rsidR="00FB2913" w:rsidRPr="007125A8" w:rsidRDefault="00FB2913" w:rsidP="006120E6">
          <w:pPr>
            <w:pStyle w:val="Sidhuvud"/>
            <w:spacing w:before="40"/>
            <w:rPr>
              <w:sz w:val="14"/>
              <w:szCs w:val="14"/>
            </w:rPr>
          </w:pPr>
        </w:p>
      </w:tc>
    </w:tr>
    <w:tr w:rsidR="00FB2913" w:rsidRPr="007125A8" w14:paraId="3AECBB8D" w14:textId="77777777">
      <w:trPr>
        <w:trHeight w:val="20"/>
      </w:trPr>
      <w:tc>
        <w:tcPr>
          <w:tcW w:w="5148" w:type="dxa"/>
          <w:shd w:val="clear" w:color="auto" w:fill="auto"/>
        </w:tcPr>
        <w:p w14:paraId="292B7E0B" w14:textId="77777777" w:rsidR="00FB2913" w:rsidRPr="007125A8" w:rsidRDefault="00FB2913" w:rsidP="003B458D">
          <w:pPr>
            <w:pStyle w:val="Sidhuvud"/>
          </w:pPr>
        </w:p>
      </w:tc>
      <w:tc>
        <w:tcPr>
          <w:tcW w:w="3600" w:type="dxa"/>
          <w:shd w:val="clear" w:color="auto" w:fill="auto"/>
        </w:tcPr>
        <w:p w14:paraId="048F2C24" w14:textId="3EF91895" w:rsidR="00FB2913" w:rsidRPr="007125A8" w:rsidRDefault="00FB2913" w:rsidP="006120E6">
          <w:pPr>
            <w:pStyle w:val="Sidhuvud"/>
          </w:pPr>
          <w:bookmarkStart w:id="3" w:name="Date"/>
          <w:r>
            <w:t>201</w:t>
          </w:r>
          <w:bookmarkEnd w:id="3"/>
          <w:r>
            <w:t>8-0</w:t>
          </w:r>
          <w:r w:rsidR="00385704">
            <w:t>8-16</w:t>
          </w:r>
        </w:p>
      </w:tc>
      <w:tc>
        <w:tcPr>
          <w:tcW w:w="1540" w:type="dxa"/>
          <w:shd w:val="clear" w:color="auto" w:fill="auto"/>
        </w:tcPr>
        <w:p w14:paraId="039D0C47" w14:textId="77777777" w:rsidR="00FB2913" w:rsidRPr="007125A8" w:rsidRDefault="00FB2913" w:rsidP="006120E6">
          <w:pPr>
            <w:pStyle w:val="Sidhuvud"/>
          </w:pPr>
        </w:p>
      </w:tc>
    </w:tr>
    <w:tr w:rsidR="00FB2913" w:rsidRPr="007125A8" w14:paraId="0E639841" w14:textId="77777777">
      <w:trPr>
        <w:trHeight w:val="20"/>
      </w:trPr>
      <w:tc>
        <w:tcPr>
          <w:tcW w:w="5148" w:type="dxa"/>
          <w:shd w:val="clear" w:color="auto" w:fill="auto"/>
        </w:tcPr>
        <w:p w14:paraId="26E3D173" w14:textId="77777777" w:rsidR="00FB2913" w:rsidRPr="007125A8" w:rsidRDefault="00FB2913" w:rsidP="006120E6">
          <w:pPr>
            <w:pStyle w:val="Sidhuvud"/>
            <w:spacing w:before="40"/>
            <w:rPr>
              <w:sz w:val="14"/>
              <w:szCs w:val="14"/>
            </w:rPr>
          </w:pPr>
          <w:r>
            <w:rPr>
              <w:sz w:val="14"/>
              <w:szCs w:val="14"/>
            </w:rPr>
            <w:t>Utfärdad av</w:t>
          </w:r>
        </w:p>
      </w:tc>
      <w:tc>
        <w:tcPr>
          <w:tcW w:w="3600" w:type="dxa"/>
          <w:shd w:val="clear" w:color="auto" w:fill="auto"/>
        </w:tcPr>
        <w:p w14:paraId="0CE6F402" w14:textId="77777777" w:rsidR="00FB2913" w:rsidRPr="007125A8" w:rsidRDefault="00FB2913" w:rsidP="006120E6">
          <w:pPr>
            <w:pStyle w:val="Sidhuvud"/>
            <w:spacing w:before="40"/>
            <w:rPr>
              <w:sz w:val="14"/>
              <w:szCs w:val="14"/>
            </w:rPr>
          </w:pPr>
          <w:r>
            <w:rPr>
              <w:sz w:val="14"/>
              <w:szCs w:val="14"/>
            </w:rPr>
            <w:t>Utgåva</w:t>
          </w:r>
        </w:p>
      </w:tc>
      <w:tc>
        <w:tcPr>
          <w:tcW w:w="1540" w:type="dxa"/>
          <w:shd w:val="clear" w:color="auto" w:fill="auto"/>
        </w:tcPr>
        <w:p w14:paraId="132BB24B" w14:textId="77777777" w:rsidR="00FB2913" w:rsidRPr="007125A8" w:rsidRDefault="00FB2913" w:rsidP="006120E6">
          <w:pPr>
            <w:pStyle w:val="Sidhuvud"/>
            <w:spacing w:before="40"/>
            <w:rPr>
              <w:sz w:val="14"/>
              <w:szCs w:val="14"/>
            </w:rPr>
          </w:pPr>
          <w:r>
            <w:rPr>
              <w:sz w:val="14"/>
              <w:szCs w:val="14"/>
            </w:rPr>
            <w:t>Sida</w:t>
          </w:r>
        </w:p>
      </w:tc>
    </w:tr>
    <w:tr w:rsidR="00FB2913" w:rsidRPr="007125A8" w14:paraId="23CA4B8F" w14:textId="77777777">
      <w:trPr>
        <w:trHeight w:val="20"/>
      </w:trPr>
      <w:tc>
        <w:tcPr>
          <w:tcW w:w="5148" w:type="dxa"/>
          <w:tcBorders>
            <w:bottom w:val="single" w:sz="4" w:space="0" w:color="auto"/>
          </w:tcBorders>
          <w:shd w:val="clear" w:color="auto" w:fill="auto"/>
        </w:tcPr>
        <w:p w14:paraId="1DD4A126" w14:textId="33A4543A" w:rsidR="00FB2913" w:rsidRPr="007125A8" w:rsidRDefault="00FB2913" w:rsidP="00BF4E5B">
          <w:pPr>
            <w:pStyle w:val="Sidhuvud"/>
          </w:pPr>
          <w:bookmarkStart w:id="4" w:name="IssuedPhone"/>
          <w:bookmarkEnd w:id="4"/>
          <w:r>
            <w:t>Annelie Lundell</w:t>
          </w:r>
        </w:p>
      </w:tc>
      <w:tc>
        <w:tcPr>
          <w:tcW w:w="3600" w:type="dxa"/>
          <w:tcBorders>
            <w:bottom w:val="single" w:sz="4" w:space="0" w:color="auto"/>
          </w:tcBorders>
          <w:shd w:val="clear" w:color="auto" w:fill="auto"/>
        </w:tcPr>
        <w:p w14:paraId="0136F6BD" w14:textId="088C95B4" w:rsidR="00FB2913" w:rsidRPr="007125A8" w:rsidRDefault="00FB2913" w:rsidP="006120E6">
          <w:pPr>
            <w:pStyle w:val="Sidhuvud"/>
          </w:pPr>
          <w:r>
            <w:t>1.0</w:t>
          </w:r>
        </w:p>
      </w:tc>
      <w:tc>
        <w:tcPr>
          <w:tcW w:w="1540" w:type="dxa"/>
          <w:tcBorders>
            <w:bottom w:val="single" w:sz="4" w:space="0" w:color="auto"/>
          </w:tcBorders>
          <w:shd w:val="clear" w:color="auto" w:fill="auto"/>
        </w:tcPr>
        <w:p w14:paraId="34A47286" w14:textId="65E52FAD" w:rsidR="00FB2913" w:rsidRPr="007125A8" w:rsidRDefault="00FB2913" w:rsidP="006120E6">
          <w:pPr>
            <w:pStyle w:val="Sidhuvud"/>
          </w:pPr>
          <w:r>
            <w:fldChar w:fldCharType="begin"/>
          </w:r>
          <w:r>
            <w:instrText xml:space="preserve"> PAGE </w:instrText>
          </w:r>
          <w:r>
            <w:fldChar w:fldCharType="separate"/>
          </w:r>
          <w:r w:rsidR="00503C5E">
            <w:t>2</w:t>
          </w:r>
          <w:r>
            <w:fldChar w:fldCharType="end"/>
          </w:r>
          <w:r w:rsidRPr="007125A8">
            <w:t>(</w:t>
          </w:r>
          <w:r>
            <w:fldChar w:fldCharType="begin"/>
          </w:r>
          <w:r>
            <w:instrText xml:space="preserve"> NUMPAGES </w:instrText>
          </w:r>
          <w:r>
            <w:fldChar w:fldCharType="separate"/>
          </w:r>
          <w:r w:rsidR="00503C5E">
            <w:t>2</w:t>
          </w:r>
          <w:r>
            <w:fldChar w:fldCharType="end"/>
          </w:r>
          <w:r w:rsidRPr="007125A8">
            <w:t>)</w:t>
          </w:r>
        </w:p>
      </w:tc>
    </w:tr>
  </w:tbl>
  <w:p w14:paraId="22C179DD" w14:textId="77777777" w:rsidR="00FB2913" w:rsidRPr="007125A8" w:rsidRDefault="00FB2913" w:rsidP="006120E6">
    <w:pPr>
      <w:pStyle w:val="Sidhuvud"/>
      <w:rPr>
        <w:noProof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1E3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A9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08D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EE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62E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2D2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0AA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AC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E6B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B2A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CD4"/>
    <w:multiLevelType w:val="hybridMultilevel"/>
    <w:tmpl w:val="8182F1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024F33CE"/>
    <w:multiLevelType w:val="hybridMultilevel"/>
    <w:tmpl w:val="376A329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D4483"/>
    <w:multiLevelType w:val="hybridMultilevel"/>
    <w:tmpl w:val="4C3E4ACA"/>
    <w:lvl w:ilvl="0" w:tplc="8BF02184">
      <w:start w:val="20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47D6C65"/>
    <w:multiLevelType w:val="hybridMultilevel"/>
    <w:tmpl w:val="6A781D02"/>
    <w:lvl w:ilvl="0" w:tplc="35E2982C">
      <w:start w:val="20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5D4B1E"/>
    <w:multiLevelType w:val="multilevel"/>
    <w:tmpl w:val="29FAA2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351203"/>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7B70259"/>
    <w:multiLevelType w:val="multilevel"/>
    <w:tmpl w:val="376A3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04471"/>
    <w:multiLevelType w:val="hybridMultilevel"/>
    <w:tmpl w:val="09DEF4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ED050B9"/>
    <w:multiLevelType w:val="hybridMultilevel"/>
    <w:tmpl w:val="E8326D7A"/>
    <w:lvl w:ilvl="0" w:tplc="BF689D9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EE166C9"/>
    <w:multiLevelType w:val="hybridMultilevel"/>
    <w:tmpl w:val="3CA27E7E"/>
    <w:lvl w:ilvl="0" w:tplc="EDE8A5AC">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711C5"/>
    <w:multiLevelType w:val="hybridMultilevel"/>
    <w:tmpl w:val="C4C89F6E"/>
    <w:lvl w:ilvl="0" w:tplc="EF008BA6">
      <w:start w:val="1"/>
      <w:numFmt w:val="decimal"/>
      <w:lvlText w:val="%1."/>
      <w:lvlJc w:val="left"/>
      <w:pPr>
        <w:ind w:left="3750" w:hanging="360"/>
      </w:pPr>
      <w:rPr>
        <w:rFonts w:hint="default"/>
      </w:rPr>
    </w:lvl>
    <w:lvl w:ilvl="1" w:tplc="041D0019" w:tentative="1">
      <w:start w:val="1"/>
      <w:numFmt w:val="lowerLetter"/>
      <w:lvlText w:val="%2."/>
      <w:lvlJc w:val="left"/>
      <w:pPr>
        <w:ind w:left="4470" w:hanging="360"/>
      </w:pPr>
    </w:lvl>
    <w:lvl w:ilvl="2" w:tplc="041D001B" w:tentative="1">
      <w:start w:val="1"/>
      <w:numFmt w:val="lowerRoman"/>
      <w:lvlText w:val="%3."/>
      <w:lvlJc w:val="right"/>
      <w:pPr>
        <w:ind w:left="5190" w:hanging="180"/>
      </w:pPr>
    </w:lvl>
    <w:lvl w:ilvl="3" w:tplc="041D000F" w:tentative="1">
      <w:start w:val="1"/>
      <w:numFmt w:val="decimal"/>
      <w:lvlText w:val="%4."/>
      <w:lvlJc w:val="left"/>
      <w:pPr>
        <w:ind w:left="5910" w:hanging="360"/>
      </w:pPr>
    </w:lvl>
    <w:lvl w:ilvl="4" w:tplc="041D0019" w:tentative="1">
      <w:start w:val="1"/>
      <w:numFmt w:val="lowerLetter"/>
      <w:lvlText w:val="%5."/>
      <w:lvlJc w:val="left"/>
      <w:pPr>
        <w:ind w:left="6630" w:hanging="360"/>
      </w:pPr>
    </w:lvl>
    <w:lvl w:ilvl="5" w:tplc="041D001B" w:tentative="1">
      <w:start w:val="1"/>
      <w:numFmt w:val="lowerRoman"/>
      <w:lvlText w:val="%6."/>
      <w:lvlJc w:val="right"/>
      <w:pPr>
        <w:ind w:left="7350" w:hanging="180"/>
      </w:pPr>
    </w:lvl>
    <w:lvl w:ilvl="6" w:tplc="041D000F" w:tentative="1">
      <w:start w:val="1"/>
      <w:numFmt w:val="decimal"/>
      <w:lvlText w:val="%7."/>
      <w:lvlJc w:val="left"/>
      <w:pPr>
        <w:ind w:left="8070" w:hanging="360"/>
      </w:pPr>
    </w:lvl>
    <w:lvl w:ilvl="7" w:tplc="041D0019" w:tentative="1">
      <w:start w:val="1"/>
      <w:numFmt w:val="lowerLetter"/>
      <w:lvlText w:val="%8."/>
      <w:lvlJc w:val="left"/>
      <w:pPr>
        <w:ind w:left="8790" w:hanging="360"/>
      </w:pPr>
    </w:lvl>
    <w:lvl w:ilvl="8" w:tplc="041D001B" w:tentative="1">
      <w:start w:val="1"/>
      <w:numFmt w:val="lowerRoman"/>
      <w:lvlText w:val="%9."/>
      <w:lvlJc w:val="right"/>
      <w:pPr>
        <w:ind w:left="9510" w:hanging="180"/>
      </w:pPr>
    </w:lvl>
  </w:abstractNum>
  <w:abstractNum w:abstractNumId="21" w15:restartNumberingAfterBreak="0">
    <w:nsid w:val="2FCA1E80"/>
    <w:multiLevelType w:val="hybridMultilevel"/>
    <w:tmpl w:val="B2FC208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15:restartNumberingAfterBreak="0">
    <w:nsid w:val="399247D5"/>
    <w:multiLevelType w:val="hybridMultilevel"/>
    <w:tmpl w:val="CD84F6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3A65065B"/>
    <w:multiLevelType w:val="hybridMultilevel"/>
    <w:tmpl w:val="FF08A0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0D03DB6"/>
    <w:multiLevelType w:val="hybridMultilevel"/>
    <w:tmpl w:val="85CC71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46A5D"/>
    <w:multiLevelType w:val="hybridMultilevel"/>
    <w:tmpl w:val="88E411FC"/>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D53222"/>
    <w:multiLevelType w:val="hybridMultilevel"/>
    <w:tmpl w:val="50ECD202"/>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480E1753"/>
    <w:multiLevelType w:val="hybridMultilevel"/>
    <w:tmpl w:val="9D3C786C"/>
    <w:lvl w:ilvl="0" w:tplc="74E04196">
      <w:start w:val="20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A20E4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445E2F"/>
    <w:multiLevelType w:val="hybridMultilevel"/>
    <w:tmpl w:val="F59C1F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CB41C4"/>
    <w:multiLevelType w:val="hybridMultilevel"/>
    <w:tmpl w:val="9B8AA064"/>
    <w:lvl w:ilvl="0" w:tplc="2D9AF320">
      <w:start w:val="20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843604"/>
    <w:multiLevelType w:val="hybridMultilevel"/>
    <w:tmpl w:val="E592D8A6"/>
    <w:lvl w:ilvl="0" w:tplc="041D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028738D"/>
    <w:multiLevelType w:val="hybridMultilevel"/>
    <w:tmpl w:val="928ED5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4471215"/>
    <w:multiLevelType w:val="hybridMultilevel"/>
    <w:tmpl w:val="D854C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86039"/>
    <w:multiLevelType w:val="hybridMultilevel"/>
    <w:tmpl w:val="434878B0"/>
    <w:lvl w:ilvl="0" w:tplc="57F4BF10">
      <w:start w:val="2018"/>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8081D32"/>
    <w:multiLevelType w:val="hybridMultilevel"/>
    <w:tmpl w:val="1248A6FC"/>
    <w:lvl w:ilvl="0" w:tplc="9F60B518">
      <w:start w:val="20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7C240C"/>
    <w:multiLevelType w:val="multilevel"/>
    <w:tmpl w:val="5964B06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0"/>
        </w:tabs>
        <w:ind w:left="680" w:hanging="68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7C1872C6"/>
    <w:multiLevelType w:val="hybridMultilevel"/>
    <w:tmpl w:val="F49C8F82"/>
    <w:lvl w:ilvl="0" w:tplc="CCFC6472">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CD711A4"/>
    <w:multiLevelType w:val="hybridMultilevel"/>
    <w:tmpl w:val="AB28D0A0"/>
    <w:lvl w:ilvl="0" w:tplc="61CE71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4"/>
  </w:num>
  <w:num w:numId="4">
    <w:abstractNumId w:val="11"/>
  </w:num>
  <w:num w:numId="5">
    <w:abstractNumId w:val="16"/>
  </w:num>
  <w:num w:numId="6">
    <w:abstractNumId w:val="25"/>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17"/>
  </w:num>
  <w:num w:numId="20">
    <w:abstractNumId w:val="32"/>
  </w:num>
  <w:num w:numId="21">
    <w:abstractNumId w:val="20"/>
  </w:num>
  <w:num w:numId="22">
    <w:abstractNumId w:val="23"/>
  </w:num>
  <w:num w:numId="23">
    <w:abstractNumId w:val="21"/>
  </w:num>
  <w:num w:numId="24">
    <w:abstractNumId w:val="24"/>
  </w:num>
  <w:num w:numId="25">
    <w:abstractNumId w:val="22"/>
  </w:num>
  <w:num w:numId="26">
    <w:abstractNumId w:val="26"/>
  </w:num>
  <w:num w:numId="27">
    <w:abstractNumId w:val="37"/>
  </w:num>
  <w:num w:numId="28">
    <w:abstractNumId w:val="38"/>
  </w:num>
  <w:num w:numId="29">
    <w:abstractNumId w:val="29"/>
  </w:num>
  <w:num w:numId="30">
    <w:abstractNumId w:val="19"/>
  </w:num>
  <w:num w:numId="31">
    <w:abstractNumId w:val="33"/>
  </w:num>
  <w:num w:numId="32">
    <w:abstractNumId w:val="31"/>
  </w:num>
  <w:num w:numId="33">
    <w:abstractNumId w:val="10"/>
  </w:num>
  <w:num w:numId="34">
    <w:abstractNumId w:val="12"/>
  </w:num>
  <w:num w:numId="35">
    <w:abstractNumId w:val="35"/>
  </w:num>
  <w:num w:numId="36">
    <w:abstractNumId w:val="27"/>
  </w:num>
  <w:num w:numId="37">
    <w:abstractNumId w:val="30"/>
  </w:num>
  <w:num w:numId="38">
    <w:abstractNumId w:val="1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83"/>
    <w:rsid w:val="000009D8"/>
    <w:rsid w:val="0000242B"/>
    <w:rsid w:val="0001076F"/>
    <w:rsid w:val="00015F04"/>
    <w:rsid w:val="000237F7"/>
    <w:rsid w:val="000316F6"/>
    <w:rsid w:val="00033A62"/>
    <w:rsid w:val="0003466F"/>
    <w:rsid w:val="00043647"/>
    <w:rsid w:val="000450F7"/>
    <w:rsid w:val="00047B31"/>
    <w:rsid w:val="00050CB9"/>
    <w:rsid w:val="000575A5"/>
    <w:rsid w:val="000610DE"/>
    <w:rsid w:val="0006431F"/>
    <w:rsid w:val="0009761B"/>
    <w:rsid w:val="000A22B0"/>
    <w:rsid w:val="000A40B4"/>
    <w:rsid w:val="000A7CF2"/>
    <w:rsid w:val="000B1B9B"/>
    <w:rsid w:val="000B34D9"/>
    <w:rsid w:val="000B58D9"/>
    <w:rsid w:val="000C0878"/>
    <w:rsid w:val="000D2730"/>
    <w:rsid w:val="000D3158"/>
    <w:rsid w:val="000E1BFC"/>
    <w:rsid w:val="000E3E7A"/>
    <w:rsid w:val="000E63DC"/>
    <w:rsid w:val="000F1F2F"/>
    <w:rsid w:val="00103314"/>
    <w:rsid w:val="00110C2A"/>
    <w:rsid w:val="00121B53"/>
    <w:rsid w:val="00122BF5"/>
    <w:rsid w:val="00125B7A"/>
    <w:rsid w:val="001262B5"/>
    <w:rsid w:val="00130903"/>
    <w:rsid w:val="00131499"/>
    <w:rsid w:val="00131D22"/>
    <w:rsid w:val="001333F9"/>
    <w:rsid w:val="00145BEE"/>
    <w:rsid w:val="001512DD"/>
    <w:rsid w:val="001529ED"/>
    <w:rsid w:val="001554BA"/>
    <w:rsid w:val="00162C41"/>
    <w:rsid w:val="001757D6"/>
    <w:rsid w:val="00182B72"/>
    <w:rsid w:val="00187C13"/>
    <w:rsid w:val="001900AA"/>
    <w:rsid w:val="001A2B16"/>
    <w:rsid w:val="001A47C7"/>
    <w:rsid w:val="001B0152"/>
    <w:rsid w:val="001C7581"/>
    <w:rsid w:val="001D4D99"/>
    <w:rsid w:val="001E1D80"/>
    <w:rsid w:val="001F019C"/>
    <w:rsid w:val="001F5A0B"/>
    <w:rsid w:val="002010E7"/>
    <w:rsid w:val="002027FA"/>
    <w:rsid w:val="0021392D"/>
    <w:rsid w:val="00227AAD"/>
    <w:rsid w:val="00232C69"/>
    <w:rsid w:val="00237B21"/>
    <w:rsid w:val="0024797E"/>
    <w:rsid w:val="00247C6F"/>
    <w:rsid w:val="002543D5"/>
    <w:rsid w:val="002716DE"/>
    <w:rsid w:val="0027212F"/>
    <w:rsid w:val="002771B7"/>
    <w:rsid w:val="0028089D"/>
    <w:rsid w:val="00292120"/>
    <w:rsid w:val="00292CD7"/>
    <w:rsid w:val="002A2ADC"/>
    <w:rsid w:val="002A3B97"/>
    <w:rsid w:val="002A4B17"/>
    <w:rsid w:val="002A6112"/>
    <w:rsid w:val="002A77A1"/>
    <w:rsid w:val="002A7FAC"/>
    <w:rsid w:val="002B1215"/>
    <w:rsid w:val="002B1ED3"/>
    <w:rsid w:val="002B3A80"/>
    <w:rsid w:val="002B732B"/>
    <w:rsid w:val="002C1B9D"/>
    <w:rsid w:val="002F5462"/>
    <w:rsid w:val="002F67CE"/>
    <w:rsid w:val="002F7286"/>
    <w:rsid w:val="00307A11"/>
    <w:rsid w:val="003202DD"/>
    <w:rsid w:val="00320FC8"/>
    <w:rsid w:val="00321009"/>
    <w:rsid w:val="003223EE"/>
    <w:rsid w:val="0032537E"/>
    <w:rsid w:val="00340B01"/>
    <w:rsid w:val="003446AE"/>
    <w:rsid w:val="00347855"/>
    <w:rsid w:val="0035290E"/>
    <w:rsid w:val="0035498B"/>
    <w:rsid w:val="00355A12"/>
    <w:rsid w:val="00360138"/>
    <w:rsid w:val="00362D1E"/>
    <w:rsid w:val="0036350D"/>
    <w:rsid w:val="003648AD"/>
    <w:rsid w:val="003674CD"/>
    <w:rsid w:val="003717D1"/>
    <w:rsid w:val="003718BF"/>
    <w:rsid w:val="00385704"/>
    <w:rsid w:val="00390EBB"/>
    <w:rsid w:val="003A26E6"/>
    <w:rsid w:val="003B458D"/>
    <w:rsid w:val="003C0A8E"/>
    <w:rsid w:val="003C61EC"/>
    <w:rsid w:val="003D7DE4"/>
    <w:rsid w:val="003E6CF9"/>
    <w:rsid w:val="003F4E05"/>
    <w:rsid w:val="00402AA6"/>
    <w:rsid w:val="00406A40"/>
    <w:rsid w:val="0040750A"/>
    <w:rsid w:val="004201A1"/>
    <w:rsid w:val="00426F70"/>
    <w:rsid w:val="004304DE"/>
    <w:rsid w:val="00437637"/>
    <w:rsid w:val="00437EB2"/>
    <w:rsid w:val="00446365"/>
    <w:rsid w:val="004503B5"/>
    <w:rsid w:val="0045479D"/>
    <w:rsid w:val="004754EB"/>
    <w:rsid w:val="00477895"/>
    <w:rsid w:val="00486551"/>
    <w:rsid w:val="00486E3E"/>
    <w:rsid w:val="00490875"/>
    <w:rsid w:val="00490A46"/>
    <w:rsid w:val="00496974"/>
    <w:rsid w:val="004A511C"/>
    <w:rsid w:val="004A6B34"/>
    <w:rsid w:val="004B37EF"/>
    <w:rsid w:val="004B4A9A"/>
    <w:rsid w:val="004C3F13"/>
    <w:rsid w:val="004C4039"/>
    <w:rsid w:val="004C4BA7"/>
    <w:rsid w:val="004C7580"/>
    <w:rsid w:val="004D4EF1"/>
    <w:rsid w:val="004E7D60"/>
    <w:rsid w:val="00500D6D"/>
    <w:rsid w:val="00502013"/>
    <w:rsid w:val="00502995"/>
    <w:rsid w:val="00502F27"/>
    <w:rsid w:val="00503C5E"/>
    <w:rsid w:val="00515865"/>
    <w:rsid w:val="005225FA"/>
    <w:rsid w:val="005273E8"/>
    <w:rsid w:val="00527725"/>
    <w:rsid w:val="00527F85"/>
    <w:rsid w:val="00533A7E"/>
    <w:rsid w:val="0054083F"/>
    <w:rsid w:val="00542F8F"/>
    <w:rsid w:val="005730C0"/>
    <w:rsid w:val="00577741"/>
    <w:rsid w:val="005A078D"/>
    <w:rsid w:val="005A0EE5"/>
    <w:rsid w:val="005A4D9F"/>
    <w:rsid w:val="005A5384"/>
    <w:rsid w:val="005B2C4C"/>
    <w:rsid w:val="005B7153"/>
    <w:rsid w:val="005C4FA4"/>
    <w:rsid w:val="005C595C"/>
    <w:rsid w:val="005D0A1A"/>
    <w:rsid w:val="005D1102"/>
    <w:rsid w:val="005E2B0E"/>
    <w:rsid w:val="005E31A5"/>
    <w:rsid w:val="005E7461"/>
    <w:rsid w:val="005F0209"/>
    <w:rsid w:val="005F10A6"/>
    <w:rsid w:val="005F3A36"/>
    <w:rsid w:val="005F6CD6"/>
    <w:rsid w:val="006036F2"/>
    <w:rsid w:val="006120E6"/>
    <w:rsid w:val="00617FEA"/>
    <w:rsid w:val="00625E8A"/>
    <w:rsid w:val="00632FE1"/>
    <w:rsid w:val="00644C29"/>
    <w:rsid w:val="00654D9B"/>
    <w:rsid w:val="00657904"/>
    <w:rsid w:val="006726AC"/>
    <w:rsid w:val="006819A1"/>
    <w:rsid w:val="00685439"/>
    <w:rsid w:val="0069172A"/>
    <w:rsid w:val="00691B19"/>
    <w:rsid w:val="006B0AB3"/>
    <w:rsid w:val="006B2E30"/>
    <w:rsid w:val="006C1AB2"/>
    <w:rsid w:val="006E0E6C"/>
    <w:rsid w:val="006E186D"/>
    <w:rsid w:val="006E3143"/>
    <w:rsid w:val="006E3E03"/>
    <w:rsid w:val="006F19CD"/>
    <w:rsid w:val="006F496C"/>
    <w:rsid w:val="006F4FCB"/>
    <w:rsid w:val="006F6AF3"/>
    <w:rsid w:val="006F6B86"/>
    <w:rsid w:val="00701D4A"/>
    <w:rsid w:val="00711636"/>
    <w:rsid w:val="007125A8"/>
    <w:rsid w:val="00712EBA"/>
    <w:rsid w:val="00715EA7"/>
    <w:rsid w:val="007240BC"/>
    <w:rsid w:val="0072756E"/>
    <w:rsid w:val="00733DBD"/>
    <w:rsid w:val="007360E4"/>
    <w:rsid w:val="00736165"/>
    <w:rsid w:val="007532DA"/>
    <w:rsid w:val="007616EB"/>
    <w:rsid w:val="00762CDB"/>
    <w:rsid w:val="007868FF"/>
    <w:rsid w:val="0079000D"/>
    <w:rsid w:val="007906D3"/>
    <w:rsid w:val="00794884"/>
    <w:rsid w:val="0079607B"/>
    <w:rsid w:val="00796539"/>
    <w:rsid w:val="007A0A80"/>
    <w:rsid w:val="007A0F59"/>
    <w:rsid w:val="007B08BB"/>
    <w:rsid w:val="007B29F4"/>
    <w:rsid w:val="007B3A44"/>
    <w:rsid w:val="007B55FE"/>
    <w:rsid w:val="007B5C1E"/>
    <w:rsid w:val="007C1588"/>
    <w:rsid w:val="007C2756"/>
    <w:rsid w:val="007C4CDE"/>
    <w:rsid w:val="007D38DD"/>
    <w:rsid w:val="007F2BAB"/>
    <w:rsid w:val="007F78CD"/>
    <w:rsid w:val="00802D5A"/>
    <w:rsid w:val="00804DE1"/>
    <w:rsid w:val="00804E1F"/>
    <w:rsid w:val="00805520"/>
    <w:rsid w:val="00815271"/>
    <w:rsid w:val="00815A4E"/>
    <w:rsid w:val="00815DDD"/>
    <w:rsid w:val="00817000"/>
    <w:rsid w:val="00823740"/>
    <w:rsid w:val="00841707"/>
    <w:rsid w:val="00842C07"/>
    <w:rsid w:val="0084327A"/>
    <w:rsid w:val="0085091C"/>
    <w:rsid w:val="00862074"/>
    <w:rsid w:val="008669F7"/>
    <w:rsid w:val="0089358A"/>
    <w:rsid w:val="00897F74"/>
    <w:rsid w:val="008A6F35"/>
    <w:rsid w:val="008B2B02"/>
    <w:rsid w:val="008B3069"/>
    <w:rsid w:val="008B3F13"/>
    <w:rsid w:val="008C6AE5"/>
    <w:rsid w:val="008C7F8F"/>
    <w:rsid w:val="008D34F0"/>
    <w:rsid w:val="008D5E37"/>
    <w:rsid w:val="00905AC5"/>
    <w:rsid w:val="00911985"/>
    <w:rsid w:val="009314E9"/>
    <w:rsid w:val="00931C9F"/>
    <w:rsid w:val="009332B8"/>
    <w:rsid w:val="00936B46"/>
    <w:rsid w:val="00940919"/>
    <w:rsid w:val="009421E8"/>
    <w:rsid w:val="00944AF5"/>
    <w:rsid w:val="0094555B"/>
    <w:rsid w:val="00967D00"/>
    <w:rsid w:val="00974540"/>
    <w:rsid w:val="00976DC4"/>
    <w:rsid w:val="00994F12"/>
    <w:rsid w:val="00995C77"/>
    <w:rsid w:val="00996B0F"/>
    <w:rsid w:val="00996D76"/>
    <w:rsid w:val="009A1D7F"/>
    <w:rsid w:val="009B43A7"/>
    <w:rsid w:val="009C1C1F"/>
    <w:rsid w:val="009E48B2"/>
    <w:rsid w:val="009E5826"/>
    <w:rsid w:val="009F3850"/>
    <w:rsid w:val="009F3888"/>
    <w:rsid w:val="00A03009"/>
    <w:rsid w:val="00A22973"/>
    <w:rsid w:val="00A3052E"/>
    <w:rsid w:val="00A3623F"/>
    <w:rsid w:val="00A40E14"/>
    <w:rsid w:val="00A42BC7"/>
    <w:rsid w:val="00A47A34"/>
    <w:rsid w:val="00A51AED"/>
    <w:rsid w:val="00A63C0D"/>
    <w:rsid w:val="00A72061"/>
    <w:rsid w:val="00A72E2A"/>
    <w:rsid w:val="00A829F2"/>
    <w:rsid w:val="00A82FE5"/>
    <w:rsid w:val="00AA36E9"/>
    <w:rsid w:val="00AA3CF1"/>
    <w:rsid w:val="00AA41FA"/>
    <w:rsid w:val="00AA5855"/>
    <w:rsid w:val="00AA5E11"/>
    <w:rsid w:val="00AA625A"/>
    <w:rsid w:val="00AB1F28"/>
    <w:rsid w:val="00AD610D"/>
    <w:rsid w:val="00AE0B34"/>
    <w:rsid w:val="00AE0F3C"/>
    <w:rsid w:val="00AE4953"/>
    <w:rsid w:val="00AF1AC0"/>
    <w:rsid w:val="00AF29AE"/>
    <w:rsid w:val="00B008DC"/>
    <w:rsid w:val="00B1482D"/>
    <w:rsid w:val="00B15CAC"/>
    <w:rsid w:val="00B1703F"/>
    <w:rsid w:val="00B17E3F"/>
    <w:rsid w:val="00B2045D"/>
    <w:rsid w:val="00B35DE0"/>
    <w:rsid w:val="00B37E6E"/>
    <w:rsid w:val="00B46785"/>
    <w:rsid w:val="00B4685D"/>
    <w:rsid w:val="00B532E6"/>
    <w:rsid w:val="00B555F1"/>
    <w:rsid w:val="00B67B51"/>
    <w:rsid w:val="00B7042D"/>
    <w:rsid w:val="00B90BD5"/>
    <w:rsid w:val="00B916CD"/>
    <w:rsid w:val="00B935FE"/>
    <w:rsid w:val="00B93D46"/>
    <w:rsid w:val="00B93E62"/>
    <w:rsid w:val="00BA3888"/>
    <w:rsid w:val="00BA533C"/>
    <w:rsid w:val="00BA5FC0"/>
    <w:rsid w:val="00BB0751"/>
    <w:rsid w:val="00BB1192"/>
    <w:rsid w:val="00BB452F"/>
    <w:rsid w:val="00BC0376"/>
    <w:rsid w:val="00BC4BF0"/>
    <w:rsid w:val="00BF4E5B"/>
    <w:rsid w:val="00C1045B"/>
    <w:rsid w:val="00C21E8F"/>
    <w:rsid w:val="00C22ADC"/>
    <w:rsid w:val="00C2357E"/>
    <w:rsid w:val="00C32760"/>
    <w:rsid w:val="00C41783"/>
    <w:rsid w:val="00C57D5D"/>
    <w:rsid w:val="00C62079"/>
    <w:rsid w:val="00C67515"/>
    <w:rsid w:val="00C752D2"/>
    <w:rsid w:val="00C76835"/>
    <w:rsid w:val="00C84DD6"/>
    <w:rsid w:val="00C8721D"/>
    <w:rsid w:val="00C947F7"/>
    <w:rsid w:val="00C9523B"/>
    <w:rsid w:val="00CA0726"/>
    <w:rsid w:val="00CA3893"/>
    <w:rsid w:val="00CA536B"/>
    <w:rsid w:val="00CB76A2"/>
    <w:rsid w:val="00CD4CBA"/>
    <w:rsid w:val="00CE1B60"/>
    <w:rsid w:val="00CE2560"/>
    <w:rsid w:val="00CE681A"/>
    <w:rsid w:val="00D025F3"/>
    <w:rsid w:val="00D04D13"/>
    <w:rsid w:val="00D0550E"/>
    <w:rsid w:val="00D056C1"/>
    <w:rsid w:val="00D1659A"/>
    <w:rsid w:val="00D17C3B"/>
    <w:rsid w:val="00D225C8"/>
    <w:rsid w:val="00D361A4"/>
    <w:rsid w:val="00D3745B"/>
    <w:rsid w:val="00D714D4"/>
    <w:rsid w:val="00D75687"/>
    <w:rsid w:val="00D8241C"/>
    <w:rsid w:val="00D8387B"/>
    <w:rsid w:val="00D8619D"/>
    <w:rsid w:val="00D861AF"/>
    <w:rsid w:val="00DA1C78"/>
    <w:rsid w:val="00DA37CA"/>
    <w:rsid w:val="00DA3D8B"/>
    <w:rsid w:val="00DA495E"/>
    <w:rsid w:val="00DC0D44"/>
    <w:rsid w:val="00DC4CBA"/>
    <w:rsid w:val="00DD3C04"/>
    <w:rsid w:val="00DD750D"/>
    <w:rsid w:val="00DE05F2"/>
    <w:rsid w:val="00DE734F"/>
    <w:rsid w:val="00DF4129"/>
    <w:rsid w:val="00DF413A"/>
    <w:rsid w:val="00DF58C7"/>
    <w:rsid w:val="00E115BD"/>
    <w:rsid w:val="00E12E92"/>
    <w:rsid w:val="00E14F18"/>
    <w:rsid w:val="00E1793B"/>
    <w:rsid w:val="00E22F86"/>
    <w:rsid w:val="00E317C8"/>
    <w:rsid w:val="00E37BA4"/>
    <w:rsid w:val="00E61A16"/>
    <w:rsid w:val="00E624DB"/>
    <w:rsid w:val="00E64DF3"/>
    <w:rsid w:val="00E64F8A"/>
    <w:rsid w:val="00E70E87"/>
    <w:rsid w:val="00E83D83"/>
    <w:rsid w:val="00E93127"/>
    <w:rsid w:val="00E973A9"/>
    <w:rsid w:val="00EA1AF9"/>
    <w:rsid w:val="00EA20A4"/>
    <w:rsid w:val="00EA391D"/>
    <w:rsid w:val="00EA62D1"/>
    <w:rsid w:val="00EA7C0D"/>
    <w:rsid w:val="00EB7663"/>
    <w:rsid w:val="00EC06E1"/>
    <w:rsid w:val="00ED025B"/>
    <w:rsid w:val="00ED3F2B"/>
    <w:rsid w:val="00ED68D1"/>
    <w:rsid w:val="00EE69C8"/>
    <w:rsid w:val="00EE79C5"/>
    <w:rsid w:val="00EF0867"/>
    <w:rsid w:val="00EF08AC"/>
    <w:rsid w:val="00EF191D"/>
    <w:rsid w:val="00EF584D"/>
    <w:rsid w:val="00F05E67"/>
    <w:rsid w:val="00F16703"/>
    <w:rsid w:val="00F173B5"/>
    <w:rsid w:val="00F25B99"/>
    <w:rsid w:val="00F332D0"/>
    <w:rsid w:val="00F35146"/>
    <w:rsid w:val="00F41A0D"/>
    <w:rsid w:val="00F4464F"/>
    <w:rsid w:val="00F57169"/>
    <w:rsid w:val="00F6140C"/>
    <w:rsid w:val="00F676AF"/>
    <w:rsid w:val="00F676B2"/>
    <w:rsid w:val="00F70EFB"/>
    <w:rsid w:val="00F72B51"/>
    <w:rsid w:val="00F852C3"/>
    <w:rsid w:val="00F90B19"/>
    <w:rsid w:val="00F91C90"/>
    <w:rsid w:val="00FA2DD8"/>
    <w:rsid w:val="00FA6F57"/>
    <w:rsid w:val="00FB1D42"/>
    <w:rsid w:val="00FB2913"/>
    <w:rsid w:val="00FB4A02"/>
    <w:rsid w:val="00FB4D05"/>
    <w:rsid w:val="00FC275B"/>
    <w:rsid w:val="00FE0AC4"/>
    <w:rsid w:val="00FE126B"/>
    <w:rsid w:val="00FF30AA"/>
    <w:rsid w:val="482D1B28"/>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1D045"/>
  <w15:docId w15:val="{16EFE1FA-5A87-4A04-B181-C3A93B23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1A5"/>
    <w:rPr>
      <w:rFonts w:ascii="Arial" w:hAnsi="Arial" w:cs="Arial"/>
      <w:sz w:val="24"/>
      <w:szCs w:val="24"/>
      <w:lang w:val="en-GB"/>
    </w:rPr>
  </w:style>
  <w:style w:type="paragraph" w:styleId="Rubrik1">
    <w:name w:val="heading 1"/>
    <w:basedOn w:val="Normal"/>
    <w:next w:val="Normal"/>
    <w:qFormat/>
    <w:rsid w:val="005E31A5"/>
    <w:pPr>
      <w:keepNext/>
      <w:spacing w:before="240" w:after="60"/>
      <w:outlineLvl w:val="0"/>
    </w:pPr>
    <w:rPr>
      <w:b/>
      <w:bCs/>
      <w:kern w:val="32"/>
      <w:sz w:val="32"/>
      <w:szCs w:val="32"/>
    </w:rPr>
  </w:style>
  <w:style w:type="paragraph" w:styleId="Rubrik2">
    <w:name w:val="heading 2"/>
    <w:basedOn w:val="Normal"/>
    <w:next w:val="Normal"/>
    <w:qFormat/>
    <w:rsid w:val="005E31A5"/>
    <w:pPr>
      <w:keepNext/>
      <w:spacing w:before="240" w:after="60"/>
      <w:outlineLvl w:val="1"/>
    </w:pPr>
    <w:rPr>
      <w:b/>
      <w:bCs/>
      <w:iCs/>
      <w:sz w:val="26"/>
      <w:szCs w:val="28"/>
    </w:rPr>
  </w:style>
  <w:style w:type="paragraph" w:styleId="Rubrik3">
    <w:name w:val="heading 3"/>
    <w:basedOn w:val="Normal"/>
    <w:next w:val="Normal"/>
    <w:qFormat/>
    <w:rsid w:val="005E31A5"/>
    <w:pPr>
      <w:keepNext/>
      <w:spacing w:before="240" w:after="60"/>
      <w:outlineLvl w:val="2"/>
    </w:pPr>
    <w:rPr>
      <w:b/>
      <w:bCs/>
      <w:i/>
      <w:sz w:val="22"/>
    </w:rPr>
  </w:style>
  <w:style w:type="paragraph" w:styleId="Rubrik4">
    <w:name w:val="heading 4"/>
    <w:basedOn w:val="Normal"/>
    <w:next w:val="Normal"/>
    <w:qFormat/>
    <w:rsid w:val="005E31A5"/>
    <w:pPr>
      <w:keepNext/>
      <w:spacing w:before="240" w:after="60"/>
      <w:outlineLvl w:val="3"/>
    </w:pPr>
    <w:rPr>
      <w:bCs/>
      <w:i/>
      <w:sz w:val="22"/>
      <w:szCs w:val="28"/>
    </w:rPr>
  </w:style>
  <w:style w:type="paragraph" w:styleId="Rubrik5">
    <w:name w:val="heading 5"/>
    <w:basedOn w:val="Normal"/>
    <w:next w:val="Normal"/>
    <w:qFormat/>
    <w:rsid w:val="005E31A5"/>
    <w:pPr>
      <w:spacing w:before="240" w:after="60"/>
      <w:outlineLvl w:val="4"/>
    </w:pPr>
    <w:rPr>
      <w:b/>
      <w:bCs/>
      <w:iCs/>
      <w:sz w:val="20"/>
      <w:szCs w:val="22"/>
    </w:rPr>
  </w:style>
  <w:style w:type="paragraph" w:styleId="Rubrik6">
    <w:name w:val="heading 6"/>
    <w:basedOn w:val="Normal"/>
    <w:next w:val="Normal"/>
    <w:qFormat/>
    <w:rsid w:val="005E31A5"/>
    <w:pPr>
      <w:spacing w:before="240" w:after="60"/>
      <w:outlineLvl w:val="5"/>
    </w:pPr>
    <w:rPr>
      <w:bCs/>
      <w:i/>
      <w:sz w:val="20"/>
      <w:szCs w:val="22"/>
    </w:rPr>
  </w:style>
  <w:style w:type="paragraph" w:styleId="Rubrik7">
    <w:name w:val="heading 7"/>
    <w:basedOn w:val="Normal"/>
    <w:next w:val="Normal"/>
    <w:qFormat/>
    <w:rsid w:val="005E31A5"/>
    <w:pPr>
      <w:spacing w:before="240" w:after="60"/>
      <w:outlineLvl w:val="6"/>
    </w:pPr>
    <w:rPr>
      <w:rFonts w:ascii="Times New Roman" w:hAnsi="Times New Roman"/>
      <w:b/>
      <w:sz w:val="20"/>
      <w:szCs w:val="20"/>
    </w:rPr>
  </w:style>
  <w:style w:type="paragraph" w:styleId="Rubrik8">
    <w:name w:val="heading 8"/>
    <w:basedOn w:val="Normal"/>
    <w:next w:val="Normal"/>
    <w:qFormat/>
    <w:rsid w:val="005E31A5"/>
    <w:pPr>
      <w:spacing w:before="240" w:after="60"/>
      <w:outlineLvl w:val="7"/>
    </w:pPr>
    <w:rPr>
      <w:rFonts w:ascii="Times New Roman" w:hAnsi="Times New Roman"/>
      <w:i/>
      <w:iCs/>
      <w:sz w:val="20"/>
      <w:szCs w:val="20"/>
    </w:rPr>
  </w:style>
  <w:style w:type="paragraph" w:styleId="Rubrik9">
    <w:name w:val="heading 9"/>
    <w:basedOn w:val="Normal"/>
    <w:next w:val="Normal"/>
    <w:qFormat/>
    <w:rsid w:val="005E31A5"/>
    <w:pPr>
      <w:spacing w:before="240" w:after="60"/>
      <w:outlineLvl w:val="8"/>
    </w:pPr>
    <w:rPr>
      <w:rFonts w:ascii="Times New Roman" w:hAnsi="Times New Roman"/>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5E31A5"/>
    <w:rPr>
      <w:noProof/>
      <w:sz w:val="22"/>
    </w:rPr>
  </w:style>
  <w:style w:type="paragraph" w:styleId="Sidfot">
    <w:name w:val="footer"/>
    <w:basedOn w:val="Normal"/>
    <w:semiHidden/>
    <w:rsid w:val="004B37EF"/>
    <w:rPr>
      <w:noProof/>
      <w:sz w:val="14"/>
      <w:szCs w:val="16"/>
    </w:rPr>
  </w:style>
  <w:style w:type="paragraph" w:styleId="Rubrik">
    <w:name w:val="Title"/>
    <w:basedOn w:val="Normal"/>
    <w:next w:val="Normal"/>
    <w:qFormat/>
    <w:rsid w:val="005E31A5"/>
    <w:pPr>
      <w:spacing w:before="240" w:after="60"/>
      <w:jc w:val="center"/>
    </w:pPr>
    <w:rPr>
      <w:b/>
      <w:bCs/>
      <w:kern w:val="28"/>
      <w:sz w:val="36"/>
      <w:szCs w:val="36"/>
    </w:rPr>
  </w:style>
  <w:style w:type="character" w:styleId="Sidnummer">
    <w:name w:val="page number"/>
    <w:basedOn w:val="Standardstycketeckensnitt"/>
    <w:semiHidden/>
    <w:rsid w:val="005E31A5"/>
    <w:rPr>
      <w:rFonts w:ascii="Arial" w:hAnsi="Arial"/>
    </w:rPr>
  </w:style>
  <w:style w:type="paragraph" w:styleId="Underrubrik">
    <w:name w:val="Subtitle"/>
    <w:basedOn w:val="Normal"/>
    <w:next w:val="Normal"/>
    <w:qFormat/>
    <w:rsid w:val="005E31A5"/>
    <w:pPr>
      <w:spacing w:after="60"/>
      <w:jc w:val="center"/>
    </w:pPr>
    <w:rPr>
      <w:sz w:val="36"/>
      <w:szCs w:val="36"/>
    </w:rPr>
  </w:style>
  <w:style w:type="table" w:styleId="Tabellrutnt">
    <w:name w:val="Table Grid"/>
    <w:basedOn w:val="Normaltabell"/>
    <w:semiHidden/>
    <w:rsid w:val="005E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rsid w:val="00402AA6"/>
    <w:rPr>
      <w:rFonts w:ascii="Arial" w:hAnsi="Arial" w:cs="Arial"/>
      <w:noProof/>
      <w:sz w:val="22"/>
      <w:szCs w:val="24"/>
      <w:lang w:val="en-GB" w:eastAsia="sv-SE" w:bidi="ar-SA"/>
    </w:rPr>
  </w:style>
  <w:style w:type="paragraph" w:styleId="Ballongtext">
    <w:name w:val="Balloon Text"/>
    <w:basedOn w:val="Normal"/>
    <w:semiHidden/>
    <w:rsid w:val="005E31A5"/>
    <w:rPr>
      <w:rFonts w:ascii="Tahoma" w:hAnsi="Tahoma" w:cs="Tahoma"/>
      <w:sz w:val="16"/>
      <w:szCs w:val="16"/>
    </w:rPr>
  </w:style>
  <w:style w:type="paragraph" w:styleId="Innehll1">
    <w:name w:val="toc 1"/>
    <w:basedOn w:val="Normal"/>
    <w:next w:val="Normal"/>
    <w:autoRedefine/>
    <w:semiHidden/>
    <w:rsid w:val="001529ED"/>
    <w:pPr>
      <w:spacing w:before="120" w:after="120"/>
    </w:pPr>
    <w:rPr>
      <w:rFonts w:cs="Times New Roman"/>
      <w:b/>
      <w:bCs/>
    </w:rPr>
  </w:style>
  <w:style w:type="paragraph" w:styleId="Innehll2">
    <w:name w:val="toc 2"/>
    <w:basedOn w:val="Normal"/>
    <w:next w:val="Normal"/>
    <w:autoRedefine/>
    <w:semiHidden/>
    <w:rsid w:val="001529ED"/>
    <w:pPr>
      <w:ind w:left="240"/>
    </w:pPr>
    <w:rPr>
      <w:rFonts w:cs="Times New Roman"/>
    </w:rPr>
  </w:style>
  <w:style w:type="paragraph" w:styleId="Innehll3">
    <w:name w:val="toc 3"/>
    <w:basedOn w:val="Normal"/>
    <w:next w:val="Normal"/>
    <w:autoRedefine/>
    <w:semiHidden/>
    <w:rsid w:val="001529ED"/>
    <w:pPr>
      <w:ind w:left="480"/>
    </w:pPr>
    <w:rPr>
      <w:rFonts w:cs="Times New Roman"/>
      <w:iCs/>
      <w:sz w:val="20"/>
      <w:szCs w:val="20"/>
    </w:rPr>
  </w:style>
  <w:style w:type="paragraph" w:styleId="Innehll4">
    <w:name w:val="toc 4"/>
    <w:basedOn w:val="Normal"/>
    <w:next w:val="Normal"/>
    <w:autoRedefine/>
    <w:semiHidden/>
    <w:rsid w:val="00D17C3B"/>
    <w:pPr>
      <w:ind w:left="720"/>
    </w:pPr>
    <w:rPr>
      <w:rFonts w:cs="Times New Roman"/>
      <w:sz w:val="18"/>
      <w:szCs w:val="18"/>
    </w:rPr>
  </w:style>
  <w:style w:type="paragraph" w:styleId="Innehll5">
    <w:name w:val="toc 5"/>
    <w:basedOn w:val="Normal"/>
    <w:next w:val="Normal"/>
    <w:autoRedefine/>
    <w:semiHidden/>
    <w:rsid w:val="00D17C3B"/>
    <w:pPr>
      <w:ind w:left="960"/>
    </w:pPr>
    <w:rPr>
      <w:rFonts w:cs="Times New Roman"/>
      <w:sz w:val="18"/>
      <w:szCs w:val="18"/>
    </w:rPr>
  </w:style>
  <w:style w:type="paragraph" w:styleId="Innehll6">
    <w:name w:val="toc 6"/>
    <w:basedOn w:val="Normal"/>
    <w:next w:val="Normal"/>
    <w:autoRedefine/>
    <w:semiHidden/>
    <w:rsid w:val="00D17C3B"/>
    <w:pPr>
      <w:ind w:left="1200"/>
    </w:pPr>
    <w:rPr>
      <w:rFonts w:cs="Times New Roman"/>
      <w:sz w:val="18"/>
      <w:szCs w:val="18"/>
    </w:rPr>
  </w:style>
  <w:style w:type="paragraph" w:styleId="Innehll7">
    <w:name w:val="toc 7"/>
    <w:basedOn w:val="Normal"/>
    <w:next w:val="Normal"/>
    <w:autoRedefine/>
    <w:semiHidden/>
    <w:rsid w:val="00D17C3B"/>
    <w:pPr>
      <w:ind w:left="1440"/>
    </w:pPr>
    <w:rPr>
      <w:rFonts w:cs="Times New Roman"/>
      <w:sz w:val="18"/>
      <w:szCs w:val="18"/>
    </w:rPr>
  </w:style>
  <w:style w:type="paragraph" w:styleId="Innehll8">
    <w:name w:val="toc 8"/>
    <w:basedOn w:val="Normal"/>
    <w:next w:val="Normal"/>
    <w:autoRedefine/>
    <w:semiHidden/>
    <w:rsid w:val="00D17C3B"/>
    <w:pPr>
      <w:ind w:left="1680"/>
    </w:pPr>
    <w:rPr>
      <w:rFonts w:cs="Times New Roman"/>
      <w:sz w:val="18"/>
      <w:szCs w:val="18"/>
    </w:rPr>
  </w:style>
  <w:style w:type="paragraph" w:styleId="Innehll9">
    <w:name w:val="toc 9"/>
    <w:basedOn w:val="Normal"/>
    <w:next w:val="Normal"/>
    <w:autoRedefine/>
    <w:semiHidden/>
    <w:rsid w:val="00D17C3B"/>
    <w:pPr>
      <w:ind w:left="1920"/>
    </w:pPr>
    <w:rPr>
      <w:rFonts w:cs="Times New Roman"/>
      <w:sz w:val="18"/>
      <w:szCs w:val="18"/>
    </w:rPr>
  </w:style>
  <w:style w:type="character" w:styleId="Hyperlnk">
    <w:name w:val="Hyperlink"/>
    <w:basedOn w:val="Standardstycketeckensnitt"/>
    <w:semiHidden/>
    <w:rsid w:val="005E31A5"/>
    <w:rPr>
      <w:color w:val="0000FF"/>
      <w:u w:val="single"/>
    </w:rPr>
  </w:style>
  <w:style w:type="paragraph" w:styleId="Beskrivning">
    <w:name w:val="caption"/>
    <w:basedOn w:val="Normal"/>
    <w:next w:val="Normal"/>
    <w:qFormat/>
    <w:rsid w:val="005E31A5"/>
    <w:pPr>
      <w:spacing w:before="120" w:after="120"/>
    </w:pPr>
    <w:rPr>
      <w:b/>
      <w:bCs/>
      <w:sz w:val="20"/>
      <w:szCs w:val="20"/>
    </w:rPr>
  </w:style>
  <w:style w:type="paragraph" w:styleId="Citatfrteckning">
    <w:name w:val="table of authorities"/>
    <w:basedOn w:val="Normal"/>
    <w:next w:val="Normal"/>
    <w:semiHidden/>
    <w:rsid w:val="005E31A5"/>
    <w:pPr>
      <w:ind w:left="240" w:hanging="240"/>
    </w:pPr>
  </w:style>
  <w:style w:type="paragraph" w:styleId="Citatfrteckningsrubrik">
    <w:name w:val="toa heading"/>
    <w:basedOn w:val="Normal"/>
    <w:next w:val="Normal"/>
    <w:semiHidden/>
    <w:rsid w:val="005E31A5"/>
    <w:pPr>
      <w:spacing w:before="120"/>
    </w:pPr>
    <w:rPr>
      <w:b/>
      <w:bCs/>
    </w:rPr>
  </w:style>
  <w:style w:type="paragraph" w:styleId="Dokumentversikt">
    <w:name w:val="Document Map"/>
    <w:basedOn w:val="Normal"/>
    <w:semiHidden/>
    <w:rsid w:val="005E31A5"/>
    <w:pPr>
      <w:shd w:val="clear" w:color="auto" w:fill="000080"/>
    </w:pPr>
    <w:rPr>
      <w:rFonts w:ascii="Tahoma" w:hAnsi="Tahoma" w:cs="Tahoma"/>
    </w:rPr>
  </w:style>
  <w:style w:type="paragraph" w:styleId="Figurfrteckning">
    <w:name w:val="table of figures"/>
    <w:basedOn w:val="Normal"/>
    <w:next w:val="Normal"/>
    <w:semiHidden/>
    <w:rsid w:val="005E31A5"/>
    <w:pPr>
      <w:ind w:left="480" w:hanging="480"/>
    </w:pPr>
  </w:style>
  <w:style w:type="character" w:styleId="Fotnotsreferens">
    <w:name w:val="footnote reference"/>
    <w:basedOn w:val="Standardstycketeckensnitt"/>
    <w:semiHidden/>
    <w:rsid w:val="005E31A5"/>
    <w:rPr>
      <w:vertAlign w:val="superscript"/>
    </w:rPr>
  </w:style>
  <w:style w:type="paragraph" w:styleId="Fotnotstext">
    <w:name w:val="footnote text"/>
    <w:basedOn w:val="Normal"/>
    <w:semiHidden/>
    <w:rsid w:val="005E31A5"/>
    <w:rPr>
      <w:sz w:val="20"/>
      <w:szCs w:val="20"/>
    </w:rPr>
  </w:style>
  <w:style w:type="paragraph" w:styleId="Index1">
    <w:name w:val="index 1"/>
    <w:basedOn w:val="Normal"/>
    <w:next w:val="Normal"/>
    <w:autoRedefine/>
    <w:semiHidden/>
    <w:rsid w:val="005E31A5"/>
    <w:pPr>
      <w:ind w:left="240" w:hanging="240"/>
    </w:pPr>
  </w:style>
  <w:style w:type="paragraph" w:styleId="Index2">
    <w:name w:val="index 2"/>
    <w:basedOn w:val="Normal"/>
    <w:next w:val="Normal"/>
    <w:autoRedefine/>
    <w:semiHidden/>
    <w:rsid w:val="005E31A5"/>
    <w:pPr>
      <w:ind w:left="480" w:hanging="240"/>
    </w:pPr>
  </w:style>
  <w:style w:type="paragraph" w:styleId="Index3">
    <w:name w:val="index 3"/>
    <w:basedOn w:val="Normal"/>
    <w:next w:val="Normal"/>
    <w:autoRedefine/>
    <w:semiHidden/>
    <w:rsid w:val="005E31A5"/>
    <w:pPr>
      <w:ind w:left="720" w:hanging="240"/>
    </w:pPr>
  </w:style>
  <w:style w:type="paragraph" w:styleId="Index4">
    <w:name w:val="index 4"/>
    <w:basedOn w:val="Normal"/>
    <w:next w:val="Normal"/>
    <w:autoRedefine/>
    <w:semiHidden/>
    <w:rsid w:val="005E31A5"/>
    <w:pPr>
      <w:ind w:left="960" w:hanging="240"/>
    </w:pPr>
  </w:style>
  <w:style w:type="paragraph" w:styleId="Index5">
    <w:name w:val="index 5"/>
    <w:basedOn w:val="Normal"/>
    <w:next w:val="Normal"/>
    <w:autoRedefine/>
    <w:semiHidden/>
    <w:rsid w:val="005E31A5"/>
    <w:pPr>
      <w:ind w:left="1200" w:hanging="240"/>
    </w:pPr>
  </w:style>
  <w:style w:type="paragraph" w:styleId="Index6">
    <w:name w:val="index 6"/>
    <w:basedOn w:val="Normal"/>
    <w:next w:val="Normal"/>
    <w:autoRedefine/>
    <w:semiHidden/>
    <w:rsid w:val="005E31A5"/>
    <w:pPr>
      <w:ind w:left="1440" w:hanging="240"/>
    </w:pPr>
  </w:style>
  <w:style w:type="paragraph" w:styleId="Index7">
    <w:name w:val="index 7"/>
    <w:basedOn w:val="Normal"/>
    <w:next w:val="Normal"/>
    <w:autoRedefine/>
    <w:semiHidden/>
    <w:rsid w:val="005E31A5"/>
    <w:pPr>
      <w:ind w:left="1680" w:hanging="240"/>
    </w:pPr>
  </w:style>
  <w:style w:type="paragraph" w:styleId="Index8">
    <w:name w:val="index 8"/>
    <w:basedOn w:val="Normal"/>
    <w:next w:val="Normal"/>
    <w:autoRedefine/>
    <w:semiHidden/>
    <w:rsid w:val="005E31A5"/>
    <w:pPr>
      <w:ind w:left="1920" w:hanging="240"/>
    </w:pPr>
  </w:style>
  <w:style w:type="paragraph" w:styleId="Index9">
    <w:name w:val="index 9"/>
    <w:basedOn w:val="Normal"/>
    <w:next w:val="Normal"/>
    <w:autoRedefine/>
    <w:semiHidden/>
    <w:rsid w:val="005E31A5"/>
    <w:pPr>
      <w:ind w:left="2160" w:hanging="240"/>
    </w:pPr>
  </w:style>
  <w:style w:type="paragraph" w:styleId="Indexrubrik">
    <w:name w:val="index heading"/>
    <w:basedOn w:val="Normal"/>
    <w:next w:val="Index1"/>
    <w:semiHidden/>
    <w:rsid w:val="005E31A5"/>
    <w:rPr>
      <w:b/>
      <w:bCs/>
    </w:rPr>
  </w:style>
  <w:style w:type="paragraph" w:styleId="Kommentarer">
    <w:name w:val="annotation text"/>
    <w:basedOn w:val="Normal"/>
    <w:semiHidden/>
    <w:rsid w:val="005E31A5"/>
    <w:rPr>
      <w:sz w:val="20"/>
      <w:szCs w:val="20"/>
    </w:rPr>
  </w:style>
  <w:style w:type="character" w:styleId="Kommentarsreferens">
    <w:name w:val="annotation reference"/>
    <w:basedOn w:val="Standardstycketeckensnitt"/>
    <w:semiHidden/>
    <w:rsid w:val="005E31A5"/>
    <w:rPr>
      <w:sz w:val="16"/>
      <w:szCs w:val="16"/>
    </w:rPr>
  </w:style>
  <w:style w:type="paragraph" w:styleId="Kommentarsmne">
    <w:name w:val="annotation subject"/>
    <w:basedOn w:val="Kommentarer"/>
    <w:next w:val="Kommentarer"/>
    <w:semiHidden/>
    <w:rsid w:val="005E31A5"/>
    <w:rPr>
      <w:b/>
      <w:bCs/>
    </w:rPr>
  </w:style>
  <w:style w:type="paragraph" w:styleId="Makrotext">
    <w:name w:val="macro"/>
    <w:semiHidden/>
    <w:rsid w:val="005E31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Slutnotstext">
    <w:name w:val="endnote text"/>
    <w:basedOn w:val="Normal"/>
    <w:semiHidden/>
    <w:rsid w:val="005E31A5"/>
    <w:rPr>
      <w:sz w:val="20"/>
      <w:szCs w:val="20"/>
    </w:rPr>
  </w:style>
  <w:style w:type="character" w:styleId="Slutnotsreferens">
    <w:name w:val="endnote reference"/>
    <w:basedOn w:val="Standardstycketeckensnitt"/>
    <w:semiHidden/>
    <w:rsid w:val="005E31A5"/>
    <w:rPr>
      <w:vertAlign w:val="superscript"/>
    </w:rPr>
  </w:style>
  <w:style w:type="paragraph" w:styleId="Liststycke">
    <w:name w:val="List Paragraph"/>
    <w:basedOn w:val="Normal"/>
    <w:uiPriority w:val="34"/>
    <w:qFormat/>
    <w:rsid w:val="00B532E6"/>
    <w:pPr>
      <w:ind w:left="720"/>
      <w:contextualSpacing/>
    </w:pPr>
  </w:style>
  <w:style w:type="character" w:styleId="AnvndHyperlnk">
    <w:name w:val="FollowedHyperlink"/>
    <w:basedOn w:val="Standardstycketeckensnitt"/>
    <w:uiPriority w:val="99"/>
    <w:semiHidden/>
    <w:unhideWhenUsed/>
    <w:rsid w:val="00FA6F57"/>
    <w:rPr>
      <w:color w:val="800080" w:themeColor="followedHyperlink"/>
      <w:u w:val="single"/>
    </w:rPr>
  </w:style>
  <w:style w:type="paragraph" w:styleId="Innehllsfrteckningsrubrik">
    <w:name w:val="TOC Heading"/>
    <w:basedOn w:val="Rubrik1"/>
    <w:next w:val="Normal"/>
    <w:uiPriority w:val="39"/>
    <w:semiHidden/>
    <w:unhideWhenUsed/>
    <w:qFormat/>
    <w:rsid w:val="004B4A9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69167">
      <w:bodyDiv w:val="1"/>
      <w:marLeft w:val="0"/>
      <w:marRight w:val="0"/>
      <w:marTop w:val="0"/>
      <w:marBottom w:val="0"/>
      <w:divBdr>
        <w:top w:val="none" w:sz="0" w:space="0" w:color="auto"/>
        <w:left w:val="none" w:sz="0" w:space="0" w:color="auto"/>
        <w:bottom w:val="none" w:sz="0" w:space="0" w:color="auto"/>
        <w:right w:val="none" w:sz="0" w:space="0" w:color="auto"/>
      </w:divBdr>
    </w:div>
    <w:div w:id="78651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19AF4-B41C-4B7D-803E-0A9CEE76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443</Words>
  <Characters>234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DESCRIPTION</vt:lpstr>
    </vt:vector>
  </TitlesOfParts>
  <Company>Scania CV AB</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FORM01</dc:subject>
  <dc:creator>ssslcx</dc:creator>
  <cp:keywords/>
  <dc:description/>
  <cp:lastModifiedBy>Annelie Lundell</cp:lastModifiedBy>
  <cp:revision>17</cp:revision>
  <cp:lastPrinted>2013-04-23T06:25:00Z</cp:lastPrinted>
  <dcterms:created xsi:type="dcterms:W3CDTF">2017-09-27T21:11:00Z</dcterms:created>
  <dcterms:modified xsi:type="dcterms:W3CDTF">2018-08-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General template STD</vt:lpwstr>
  </property>
  <property fmtid="{D5CDD505-2E9C-101B-9397-08002B2CF9AE}" pid="3" name="Tmpl_Template No.:">
    <vt:lpwstr>STD10000-1</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8.0</vt:lpwstr>
  </property>
  <property fmtid="{D5CDD505-2E9C-101B-9397-08002B2CF9AE}" pid="9" name="Tmpl_Edition Date:">
    <vt:lpwstr>2009-11-23</vt:lpwstr>
  </property>
</Properties>
</file>